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0768" w14:textId="2280172E" w:rsidR="000F2C7C" w:rsidRDefault="000F2C7C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8FB2F53" w14:textId="1B82568A" w:rsidR="00C9373C" w:rsidRPr="001D0E07" w:rsidRDefault="00785C17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1D0E0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スポーツ活動助成事業に係る書式（スポーツ団体）</w:t>
      </w:r>
    </w:p>
    <w:p w14:paraId="7D2C47A0" w14:textId="6D62133E" w:rsidR="00785C17" w:rsidRPr="00785C17" w:rsidRDefault="00785C17">
      <w:pPr>
        <w:rPr>
          <w:rFonts w:ascii="ＭＳ Ｐゴシック" w:eastAsia="ＭＳ Ｐゴシック" w:hAnsi="ＭＳ Ｐゴシック"/>
          <w:b/>
          <w:bCs/>
        </w:rPr>
      </w:pPr>
    </w:p>
    <w:tbl>
      <w:tblPr>
        <w:tblStyle w:val="a3"/>
        <w:tblW w:w="4819" w:type="dxa"/>
        <w:tblInd w:w="3681" w:type="dxa"/>
        <w:tblLook w:val="04A0" w:firstRow="1" w:lastRow="0" w:firstColumn="1" w:lastColumn="0" w:noHBand="0" w:noVBand="1"/>
      </w:tblPr>
      <w:tblGrid>
        <w:gridCol w:w="1701"/>
        <w:gridCol w:w="3118"/>
      </w:tblGrid>
      <w:tr w:rsidR="00914E44" w:rsidRPr="00C4440E" w14:paraId="2DF4E28C" w14:textId="77777777" w:rsidTr="0082189E">
        <w:trPr>
          <w:trHeight w:val="416"/>
        </w:trPr>
        <w:tc>
          <w:tcPr>
            <w:tcW w:w="1701" w:type="dxa"/>
            <w:vAlign w:val="center"/>
          </w:tcPr>
          <w:p w14:paraId="376661C4" w14:textId="761515C6" w:rsidR="00914E44" w:rsidRPr="003C1799" w:rsidRDefault="00914E44" w:rsidP="006559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17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  <w:r w:rsidR="0027326E" w:rsidRPr="003C17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3118" w:type="dxa"/>
            <w:vAlign w:val="center"/>
          </w:tcPr>
          <w:p w14:paraId="6DC15C0A" w14:textId="2C3BAE29" w:rsidR="00914E44" w:rsidRPr="003C1799" w:rsidRDefault="00914E44" w:rsidP="00E94A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17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5秋ス</w:t>
            </w:r>
          </w:p>
        </w:tc>
      </w:tr>
      <w:tr w:rsidR="00914E44" w:rsidRPr="00C4440E" w14:paraId="52E69787" w14:textId="77777777" w:rsidTr="0082189E">
        <w:trPr>
          <w:trHeight w:val="383"/>
        </w:trPr>
        <w:tc>
          <w:tcPr>
            <w:tcW w:w="1701" w:type="dxa"/>
            <w:vAlign w:val="center"/>
          </w:tcPr>
          <w:p w14:paraId="26A3D287" w14:textId="37557DB5" w:rsidR="00914E44" w:rsidRPr="003C1799" w:rsidRDefault="00914E44" w:rsidP="006559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17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日</w:t>
            </w:r>
            <w:r w:rsidR="0027326E" w:rsidRPr="003C17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3118" w:type="dxa"/>
          </w:tcPr>
          <w:p w14:paraId="75D04B53" w14:textId="77777777" w:rsidR="00914E44" w:rsidRPr="003C1799" w:rsidRDefault="00914E44" w:rsidP="006418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50FE1CC" w14:textId="554496F8" w:rsidR="00914E44" w:rsidRPr="00C4440E" w:rsidRDefault="00914E44" w:rsidP="00914E4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4440E">
        <w:rPr>
          <w:rFonts w:ascii="ＭＳ Ｐゴシック" w:eastAsia="ＭＳ Ｐゴシック" w:hAnsi="ＭＳ Ｐゴシック" w:hint="eastAsia"/>
          <w:sz w:val="20"/>
          <w:szCs w:val="20"/>
        </w:rPr>
        <w:t>※申請者は記入しないでください。</w:t>
      </w:r>
    </w:p>
    <w:p w14:paraId="627902C5" w14:textId="34E31C32" w:rsidR="00D80BBA" w:rsidRPr="00C4440E" w:rsidRDefault="00D80BBA" w:rsidP="008440F0">
      <w:pPr>
        <w:jc w:val="left"/>
        <w:rPr>
          <w:rFonts w:ascii="ＭＳ Ｐゴシック" w:eastAsia="ＭＳ Ｐゴシック" w:hAnsi="ＭＳ Ｐゴシック"/>
          <w:color w:val="FF0000"/>
        </w:rPr>
      </w:pPr>
    </w:p>
    <w:p w14:paraId="41CA9546" w14:textId="0FDCF456" w:rsidR="006735D7" w:rsidRPr="00C07BC1" w:rsidRDefault="006735D7" w:rsidP="006735D7">
      <w:pPr>
        <w:jc w:val="right"/>
        <w:rPr>
          <w:rFonts w:ascii="ＭＳ Ｐゴシック" w:eastAsia="ＭＳ Ｐゴシック" w:hAnsi="ＭＳ Ｐゴシック"/>
          <w:szCs w:val="21"/>
        </w:rPr>
      </w:pPr>
      <w:r w:rsidRPr="00C4440E">
        <w:rPr>
          <w:rFonts w:ascii="ＭＳ Ｐゴシック" w:eastAsia="ＭＳ Ｐゴシック" w:hAnsi="ＭＳ Ｐゴシック" w:hint="eastAsia"/>
          <w:szCs w:val="21"/>
        </w:rPr>
        <w:t>申請日　　令和</w:t>
      </w:r>
      <w:r w:rsidR="00B86B8F" w:rsidRPr="00C4440E">
        <w:rPr>
          <w:rFonts w:ascii="ＭＳ Ｐゴシック" w:eastAsia="ＭＳ Ｐゴシック" w:hAnsi="ＭＳ Ｐゴシック" w:hint="eastAsia"/>
          <w:szCs w:val="21"/>
        </w:rPr>
        <w:t>５</w:t>
      </w:r>
      <w:r w:rsidRPr="00C4440E">
        <w:rPr>
          <w:rFonts w:ascii="ＭＳ Ｐゴシック" w:eastAsia="ＭＳ Ｐゴシック" w:hAnsi="ＭＳ Ｐゴシック" w:hint="eastAsia"/>
          <w:szCs w:val="21"/>
        </w:rPr>
        <w:t>年</w:t>
      </w:r>
      <w:r w:rsidR="00B86B8F" w:rsidRPr="00C4440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587A">
        <w:rPr>
          <w:rFonts w:ascii="ＭＳ Ｐゴシック" w:eastAsia="ＭＳ Ｐゴシック" w:hAnsi="ＭＳ Ｐゴシック" w:hint="eastAsia"/>
          <w:color w:val="2F5496" w:themeColor="accent1" w:themeShade="BF"/>
          <w:szCs w:val="21"/>
        </w:rPr>
        <w:t xml:space="preserve">　</w:t>
      </w:r>
      <w:r w:rsidRPr="00C4440E">
        <w:rPr>
          <w:rFonts w:ascii="ＭＳ Ｐゴシック" w:eastAsia="ＭＳ Ｐゴシック" w:hAnsi="ＭＳ Ｐゴシック" w:hint="eastAsia"/>
          <w:szCs w:val="21"/>
        </w:rPr>
        <w:t>月</w:t>
      </w:r>
      <w:r w:rsidR="00B86B8F" w:rsidRPr="00C4440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587A">
        <w:rPr>
          <w:rFonts w:ascii="ＭＳ Ｐゴシック" w:eastAsia="ＭＳ Ｐゴシック" w:hAnsi="ＭＳ Ｐゴシック" w:hint="eastAsia"/>
          <w:color w:val="2F5496" w:themeColor="accent1" w:themeShade="BF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日</w:t>
      </w:r>
    </w:p>
    <w:p w14:paraId="0947129D" w14:textId="77777777" w:rsidR="001655FC" w:rsidRDefault="001655FC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3CD6FE1" w14:textId="687C72A5" w:rsidR="006735D7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4B49CF39" w14:textId="0E08267D" w:rsidR="006735D7" w:rsidRPr="00C07BC1" w:rsidRDefault="00D95B6A" w:rsidP="006735D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代表</w:t>
      </w:r>
      <w:r w:rsidR="006735D7">
        <w:rPr>
          <w:rFonts w:ascii="ＭＳ Ｐゴシック" w:eastAsia="ＭＳ Ｐゴシック" w:hAnsi="ＭＳ Ｐゴシック" w:hint="eastAsia"/>
          <w:szCs w:val="21"/>
        </w:rPr>
        <w:t xml:space="preserve">理事　　</w:t>
      </w:r>
      <w:r w:rsidR="006735D7" w:rsidRPr="00271549">
        <w:rPr>
          <w:rFonts w:ascii="ＭＳ Ｐゴシック" w:eastAsia="ＭＳ Ｐゴシック" w:hAnsi="ＭＳ Ｐゴシック" w:hint="eastAsia"/>
          <w:szCs w:val="21"/>
        </w:rPr>
        <w:t>井上　登志男</w:t>
      </w:r>
      <w:r w:rsidR="006735D7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699F984B" w14:textId="77777777" w:rsidR="006735D7" w:rsidRDefault="006735D7" w:rsidP="006735D7">
      <w:pPr>
        <w:rPr>
          <w:rFonts w:ascii="ＭＳ Ｐゴシック" w:eastAsia="ＭＳ Ｐゴシック" w:hAnsi="ＭＳ Ｐゴシック"/>
          <w:color w:val="FF0000"/>
        </w:rPr>
      </w:pPr>
    </w:p>
    <w:p w14:paraId="6468911F" w14:textId="77777777" w:rsidR="006735D7" w:rsidRPr="00D43974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35FBDE8" w14:textId="1D416A0A" w:rsidR="0006587A" w:rsidRDefault="006735D7" w:rsidP="0006587A">
      <w:pPr>
        <w:ind w:right="420" w:firstLineChars="2400" w:firstLine="50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者</w:t>
      </w:r>
      <w:r w:rsidR="0006587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14:paraId="41A070CA" w14:textId="116D501D" w:rsidR="006735D7" w:rsidRPr="00412463" w:rsidRDefault="00440F69" w:rsidP="0006587A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団体</w:t>
      </w:r>
      <w:r w:rsidR="006735D7">
        <w:rPr>
          <w:rFonts w:ascii="ＭＳ Ｐゴシック" w:eastAsia="ＭＳ Ｐゴシック" w:hAnsi="ＭＳ Ｐゴシック" w:hint="eastAsia"/>
          <w:szCs w:val="21"/>
        </w:rPr>
        <w:t>住所</w:t>
      </w:r>
      <w:r w:rsidR="0006587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14:paraId="310A7F35" w14:textId="1B65C9E4" w:rsidR="006735D7" w:rsidRDefault="006735D7" w:rsidP="0006587A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団体名</w:t>
      </w:r>
      <w:r w:rsidR="0006587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</w:p>
    <w:p w14:paraId="367F8274" w14:textId="14DCF564" w:rsidR="00B86B8F" w:rsidRDefault="00412463" w:rsidP="00B86B8F">
      <w:pPr>
        <w:wordWrap w:val="0"/>
        <w:ind w:firstLineChars="500" w:firstLine="105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者</w:t>
      </w:r>
      <w:r w:rsidR="006735D7">
        <w:rPr>
          <w:rFonts w:ascii="ＭＳ Ｐゴシック" w:eastAsia="ＭＳ Ｐゴシック" w:hAnsi="ＭＳ Ｐゴシック" w:hint="eastAsia"/>
          <w:szCs w:val="21"/>
        </w:rPr>
        <w:t>役職</w:t>
      </w:r>
      <w:r w:rsidR="0006587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</w:p>
    <w:p w14:paraId="4B2F2498" w14:textId="19D7544B" w:rsidR="006735D7" w:rsidRDefault="006735D7" w:rsidP="00B86B8F">
      <w:pPr>
        <w:ind w:firstLineChars="500" w:firstLine="105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者</w:t>
      </w:r>
      <w:r w:rsidR="0006587A">
        <w:rPr>
          <w:rFonts w:ascii="ＭＳ Ｐゴシック" w:eastAsia="ＭＳ Ｐゴシック" w:hAnsi="ＭＳ Ｐゴシック" w:hint="eastAsia"/>
          <w:szCs w:val="21"/>
        </w:rPr>
        <w:t xml:space="preserve">名　　　　　　　　　　　　　　　　</w:t>
      </w:r>
      <w:r w:rsidRPr="00412463">
        <w:rPr>
          <w:rFonts w:ascii="ＭＳ Ｐゴシック" w:eastAsia="ＭＳ Ｐゴシック" w:hAnsi="ＭＳ Ｐゴシック" w:hint="eastAsia"/>
          <w:szCs w:val="21"/>
        </w:rPr>
        <w:t>㊞</w:t>
      </w:r>
    </w:p>
    <w:p w14:paraId="65408586" w14:textId="3D240ACE" w:rsidR="006735D7" w:rsidRPr="001B646B" w:rsidRDefault="006735D7" w:rsidP="006735D7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20257">
        <w:rPr>
          <w:rFonts w:ascii="ＭＳ Ｐゴシック" w:eastAsia="ＭＳ Ｐゴシック" w:hAnsi="ＭＳ Ｐゴシック" w:hint="eastAsia"/>
          <w:b/>
          <w:sz w:val="28"/>
        </w:rPr>
        <w:t>５</w:t>
      </w:r>
      <w:r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C13671">
        <w:rPr>
          <w:rFonts w:ascii="ＭＳ Ｐゴシック" w:eastAsia="ＭＳ Ｐゴシック" w:hAnsi="ＭＳ Ｐゴシック" w:hint="eastAsia"/>
          <w:b/>
          <w:sz w:val="28"/>
        </w:rPr>
        <w:t>秋季公募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スポーツ活動助成事業　交付申請書</w:t>
      </w:r>
    </w:p>
    <w:p w14:paraId="3B830698" w14:textId="77777777" w:rsidR="006735D7" w:rsidRPr="00C07BC1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8CFFE7E" w14:textId="77777777" w:rsidR="00C13671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助成金の交付を受けたいので、下記の通り関係書類を添えて申請いたします。</w:t>
      </w:r>
    </w:p>
    <w:p w14:paraId="2CA0C851" w14:textId="2ABF5296" w:rsidR="006735D7" w:rsidRPr="00C07BC1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292417">
        <w:rPr>
          <w:rFonts w:ascii="ＭＳ Ｐゴシック" w:eastAsia="ＭＳ Ｐゴシック" w:hAnsi="ＭＳ Ｐゴシック" w:hint="eastAsia"/>
          <w:szCs w:val="21"/>
        </w:rPr>
        <w:t>なお、助成金の交付を受けた場合には、</w:t>
      </w:r>
      <w:r>
        <w:rPr>
          <w:rFonts w:ascii="ＭＳ Ｐゴシック" w:eastAsia="ＭＳ Ｐゴシック" w:hAnsi="ＭＳ Ｐゴシック" w:hint="eastAsia"/>
          <w:szCs w:val="21"/>
        </w:rPr>
        <w:t>公募要領</w:t>
      </w:r>
      <w:r w:rsidRPr="00292417">
        <w:rPr>
          <w:rFonts w:ascii="ＭＳ Ｐゴシック" w:eastAsia="ＭＳ Ｐゴシック" w:hAnsi="ＭＳ Ｐゴシック" w:hint="eastAsia"/>
          <w:szCs w:val="21"/>
        </w:rPr>
        <w:t>及び関係規程の定めに従います。</w:t>
      </w:r>
    </w:p>
    <w:p w14:paraId="1866A114" w14:textId="1BEB9C6D" w:rsidR="00C426B3" w:rsidRPr="002252FE" w:rsidRDefault="00C426B3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B9DCCA6" w14:textId="77777777" w:rsidR="006735D7" w:rsidRPr="00846CC8" w:rsidRDefault="006735D7" w:rsidP="006735D7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846CC8">
        <w:rPr>
          <w:rFonts w:ascii="ＭＳ Ｐゴシック" w:eastAsia="ＭＳ Ｐゴシック" w:hAnsi="ＭＳ Ｐゴシック" w:hint="eastAsia"/>
          <w:szCs w:val="21"/>
        </w:rPr>
        <w:t>課題提案書（スポーツ助成）</w:t>
      </w:r>
    </w:p>
    <w:p w14:paraId="5D89244F" w14:textId="49F04CE0" w:rsidR="006735D7" w:rsidRPr="004134E6" w:rsidRDefault="00D63306" w:rsidP="006735D7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Ⅰ</w:t>
      </w:r>
      <w:r w:rsidR="006735D7" w:rsidRPr="004134E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61874">
        <w:rPr>
          <w:rFonts w:ascii="ＭＳ Ｐゴシック" w:eastAsia="ＭＳ Ｐゴシック" w:hAnsi="ＭＳ Ｐゴシック" w:hint="eastAsia"/>
        </w:rPr>
        <w:t>課題提案の概要</w:t>
      </w:r>
    </w:p>
    <w:p w14:paraId="7F3724FC" w14:textId="552B1987" w:rsidR="00D63306" w:rsidRPr="004134E6" w:rsidRDefault="00D63306" w:rsidP="00D63306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Ⅱ</w:t>
      </w:r>
      <w:r w:rsidRPr="004134E6">
        <w:rPr>
          <w:rFonts w:ascii="ＭＳ Ｐゴシック" w:eastAsia="ＭＳ Ｐゴシック" w:hAnsi="ＭＳ Ｐゴシック" w:hint="eastAsia"/>
          <w:szCs w:val="21"/>
        </w:rPr>
        <w:t xml:space="preserve">　申請団体情報</w:t>
      </w:r>
    </w:p>
    <w:p w14:paraId="7142E2CE" w14:textId="62958944" w:rsidR="006735D7" w:rsidRPr="004134E6" w:rsidRDefault="006735D7" w:rsidP="006735D7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4134E6">
        <w:rPr>
          <w:rFonts w:ascii="ＭＳ Ｐゴシック" w:eastAsia="ＭＳ Ｐゴシック" w:hAnsi="ＭＳ Ｐゴシック" w:hint="eastAsia"/>
          <w:szCs w:val="21"/>
        </w:rPr>
        <w:t xml:space="preserve">Ⅲ　</w:t>
      </w:r>
      <w:r w:rsidR="00D34DFB" w:rsidRPr="004134E6">
        <w:rPr>
          <w:rFonts w:ascii="ＭＳ Ｐゴシック" w:eastAsia="ＭＳ Ｐゴシック" w:hAnsi="ＭＳ Ｐゴシック" w:hint="eastAsia"/>
          <w:szCs w:val="21"/>
        </w:rPr>
        <w:t>提案内容</w:t>
      </w:r>
    </w:p>
    <w:p w14:paraId="6A6FDB33" w14:textId="6180F29B" w:rsidR="006735D7" w:rsidRPr="004134E6" w:rsidRDefault="006735D7" w:rsidP="00D95B6A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4134E6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D95B6A" w:rsidRPr="004134E6">
        <w:rPr>
          <w:rFonts w:ascii="ＭＳ Ｐゴシック" w:eastAsia="ＭＳ Ｐゴシック" w:hAnsi="ＭＳ Ｐゴシック" w:hint="eastAsia"/>
          <w:szCs w:val="21"/>
        </w:rPr>
        <w:t>収支</w:t>
      </w:r>
      <w:r w:rsidR="00AA29BA">
        <w:rPr>
          <w:rFonts w:ascii="ＭＳ Ｐゴシック" w:eastAsia="ＭＳ Ｐゴシック" w:hAnsi="ＭＳ Ｐゴシック" w:hint="eastAsia"/>
          <w:szCs w:val="21"/>
        </w:rPr>
        <w:t>状況</w:t>
      </w:r>
    </w:p>
    <w:p w14:paraId="449115D0" w14:textId="2466DDBC" w:rsidR="00C426B3" w:rsidRDefault="00C426B3" w:rsidP="00667D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7D7716B" w14:textId="043F87EE" w:rsidR="00667DB9" w:rsidRPr="00C4440E" w:rsidRDefault="006E0252" w:rsidP="00667D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Ⅰ</w:t>
      </w:r>
      <w:r w:rsidR="00667DB9" w:rsidRPr="00C4440E">
        <w:rPr>
          <w:rFonts w:ascii="ＭＳ Ｐゴシック" w:eastAsia="ＭＳ Ｐゴシック" w:hAnsi="ＭＳ Ｐゴシック" w:hint="eastAsia"/>
        </w:rPr>
        <w:t xml:space="preserve">　</w:t>
      </w:r>
      <w:r w:rsidR="00D61874">
        <w:rPr>
          <w:rFonts w:ascii="ＭＳ Ｐゴシック" w:eastAsia="ＭＳ Ｐゴシック" w:hAnsi="ＭＳ Ｐゴシック" w:hint="eastAsia"/>
        </w:rPr>
        <w:t>課題提案の概要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667DB9" w:rsidRPr="00C4440E" w14:paraId="60355C6A" w14:textId="77777777" w:rsidTr="0082189E">
        <w:trPr>
          <w:trHeight w:val="98"/>
        </w:trPr>
        <w:tc>
          <w:tcPr>
            <w:tcW w:w="1560" w:type="dxa"/>
            <w:tcBorders>
              <w:bottom w:val="single" w:sz="4" w:space="0" w:color="auto"/>
            </w:tcBorders>
          </w:tcPr>
          <w:p w14:paraId="41E3B8D8" w14:textId="77777777" w:rsidR="00667DB9" w:rsidRDefault="0014586F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別</w:t>
            </w:r>
          </w:p>
          <w:p w14:paraId="4C31D316" w14:textId="5649C58B" w:rsidR="0014586F" w:rsidRPr="00C4440E" w:rsidRDefault="0014586F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該当に☑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C1DF85C" w14:textId="7710FD9F" w:rsidR="00667DB9" w:rsidRDefault="0014586F" w:rsidP="003E7A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スポーツ競技団体</w:t>
            </w:r>
            <w:r w:rsidR="006E0252">
              <w:rPr>
                <w:rFonts w:ascii="ＭＳ Ｐゴシック" w:eastAsia="ＭＳ Ｐゴシック" w:hAnsi="ＭＳ Ｐゴシック" w:hint="eastAsia"/>
              </w:rPr>
              <w:t>等に対する支援</w:t>
            </w:r>
          </w:p>
          <w:p w14:paraId="605962EF" w14:textId="4035903A" w:rsidR="000F2C7C" w:rsidRPr="00C4440E" w:rsidRDefault="0006587A" w:rsidP="003E7A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14586F" w:rsidRPr="0014586F">
              <w:rPr>
                <w:rFonts w:ascii="ＭＳ Ｐゴシック" w:eastAsia="ＭＳ Ｐゴシック" w:hAnsi="ＭＳ Ｐゴシック" w:hint="eastAsia"/>
              </w:rPr>
              <w:t>スポーツ大会</w:t>
            </w:r>
            <w:r w:rsidR="006E0252">
              <w:rPr>
                <w:rFonts w:ascii="ＭＳ Ｐゴシック" w:eastAsia="ＭＳ Ｐゴシック" w:hAnsi="ＭＳ Ｐゴシック" w:hint="eastAsia"/>
              </w:rPr>
              <w:t>等の実施に対する支援</w:t>
            </w:r>
          </w:p>
        </w:tc>
      </w:tr>
      <w:tr w:rsidR="0014586F" w:rsidRPr="00C4440E" w14:paraId="7FDA2F2B" w14:textId="77777777" w:rsidTr="0082189E">
        <w:trPr>
          <w:trHeight w:val="252"/>
        </w:trPr>
        <w:tc>
          <w:tcPr>
            <w:tcW w:w="1560" w:type="dxa"/>
            <w:tcBorders>
              <w:bottom w:val="single" w:sz="4" w:space="0" w:color="auto"/>
            </w:tcBorders>
          </w:tcPr>
          <w:p w14:paraId="5D0D3550" w14:textId="57A9463A" w:rsidR="0014586F" w:rsidRPr="00C4440E" w:rsidRDefault="0014586F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競技種目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EC327C9" w14:textId="273AA3B8" w:rsidR="0014586F" w:rsidRPr="00C4440E" w:rsidRDefault="0014586F" w:rsidP="003E7A5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67DB9" w:rsidRPr="00C4440E" w14:paraId="6C732DF4" w14:textId="77777777" w:rsidTr="0082189E">
        <w:trPr>
          <w:trHeight w:val="816"/>
        </w:trPr>
        <w:tc>
          <w:tcPr>
            <w:tcW w:w="1560" w:type="dxa"/>
            <w:tcBorders>
              <w:bottom w:val="single" w:sz="4" w:space="0" w:color="auto"/>
            </w:tcBorders>
          </w:tcPr>
          <w:p w14:paraId="29E23334" w14:textId="77777777" w:rsidR="00667DB9" w:rsidRPr="00C4440E" w:rsidRDefault="00667DB9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課題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5D30BA9" w14:textId="02C9D462" w:rsidR="00972A93" w:rsidRPr="00C4440E" w:rsidRDefault="00972A93" w:rsidP="003E7A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7DB9" w:rsidRPr="00C4440E" w14:paraId="004E0D4F" w14:textId="77777777" w:rsidTr="0082189E">
        <w:trPr>
          <w:trHeight w:val="3684"/>
        </w:trPr>
        <w:tc>
          <w:tcPr>
            <w:tcW w:w="1560" w:type="dxa"/>
          </w:tcPr>
          <w:p w14:paraId="19B6E87F" w14:textId="77777777" w:rsidR="00667DB9" w:rsidRPr="00C4440E" w:rsidRDefault="00667DB9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課題の概要</w:t>
            </w:r>
          </w:p>
        </w:tc>
        <w:tc>
          <w:tcPr>
            <w:tcW w:w="7087" w:type="dxa"/>
          </w:tcPr>
          <w:p w14:paraId="1902178C" w14:textId="5AA46F8D" w:rsidR="00421F12" w:rsidRPr="00C4440E" w:rsidRDefault="00421F12" w:rsidP="008E0604">
            <w:pPr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8440F0" w:rsidRPr="00C4440E" w14:paraId="238F34F4" w14:textId="77777777" w:rsidTr="0082189E">
        <w:trPr>
          <w:trHeight w:val="481"/>
        </w:trPr>
        <w:tc>
          <w:tcPr>
            <w:tcW w:w="1560" w:type="dxa"/>
          </w:tcPr>
          <w:p w14:paraId="28432FE0" w14:textId="3D839E0E" w:rsidR="008440F0" w:rsidRPr="00C4440E" w:rsidRDefault="008440F0" w:rsidP="008440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申請金額</w:t>
            </w:r>
          </w:p>
        </w:tc>
        <w:tc>
          <w:tcPr>
            <w:tcW w:w="7087" w:type="dxa"/>
          </w:tcPr>
          <w:p w14:paraId="34906C15" w14:textId="325841F6" w:rsidR="00421F12" w:rsidRPr="00421F12" w:rsidRDefault="002F5E9A" w:rsidP="008E0604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2F5E9A">
              <w:rPr>
                <w:rFonts w:ascii="ＭＳ Ｐゴシック" w:eastAsia="ＭＳ Ｐゴシック" w:hAnsi="ＭＳ Ｐゴシック" w:hint="eastAsia"/>
              </w:rPr>
              <w:t>千</w:t>
            </w:r>
            <w:r w:rsidR="008440F0" w:rsidRPr="00C4440E">
              <w:rPr>
                <w:rFonts w:ascii="ＭＳ Ｐゴシック" w:eastAsia="ＭＳ Ｐゴシック" w:hAnsi="ＭＳ Ｐゴシック" w:hint="eastAsia"/>
              </w:rPr>
              <w:t>円（上限</w:t>
            </w:r>
            <w:r w:rsidR="0013798C">
              <w:rPr>
                <w:rFonts w:ascii="ＭＳ Ｐゴシック" w:eastAsia="ＭＳ Ｐゴシック" w:hAnsi="ＭＳ Ｐゴシック" w:hint="eastAsia"/>
              </w:rPr>
              <w:t>５，０００</w:t>
            </w:r>
            <w:r>
              <w:rPr>
                <w:rFonts w:ascii="ＭＳ Ｐゴシック" w:eastAsia="ＭＳ Ｐゴシック" w:hAnsi="ＭＳ Ｐゴシック" w:hint="eastAsia"/>
              </w:rPr>
              <w:t>千</w:t>
            </w:r>
            <w:r w:rsidR="008440F0" w:rsidRPr="00C4440E">
              <w:rPr>
                <w:rFonts w:ascii="ＭＳ Ｐゴシック" w:eastAsia="ＭＳ Ｐゴシック" w:hAnsi="ＭＳ Ｐゴシック" w:hint="eastAsia"/>
              </w:rPr>
              <w:t>円までの金額を記載）</w:t>
            </w:r>
          </w:p>
        </w:tc>
      </w:tr>
      <w:tr w:rsidR="00421F12" w:rsidRPr="00C4440E" w14:paraId="29C560F6" w14:textId="77777777" w:rsidTr="0082189E">
        <w:trPr>
          <w:trHeight w:val="416"/>
        </w:trPr>
        <w:tc>
          <w:tcPr>
            <w:tcW w:w="1560" w:type="dxa"/>
          </w:tcPr>
          <w:p w14:paraId="64956161" w14:textId="635E2079" w:rsidR="00421F12" w:rsidRPr="00C4440E" w:rsidRDefault="00421F12" w:rsidP="008440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</w:t>
            </w:r>
            <w:r w:rsidR="00DF5354">
              <w:rPr>
                <w:rFonts w:ascii="ＭＳ Ｐゴシック" w:eastAsia="ＭＳ Ｐゴシック" w:hAnsi="ＭＳ Ｐゴシック" w:hint="eastAsia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7087" w:type="dxa"/>
          </w:tcPr>
          <w:p w14:paraId="51C5BBE0" w14:textId="66CE4062" w:rsidR="00421F12" w:rsidRPr="00C4440E" w:rsidRDefault="00421F12" w:rsidP="0014586F">
            <w:pPr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 w:rsidRPr="00421F12">
              <w:rPr>
                <w:rFonts w:ascii="ＭＳ Ｐゴシック" w:eastAsia="ＭＳ Ｐゴシック" w:hAnsi="ＭＳ Ｐゴシック" w:hint="eastAsia"/>
              </w:rPr>
              <w:t>令和</w:t>
            </w:r>
            <w:r w:rsidR="00A1620C">
              <w:rPr>
                <w:rFonts w:ascii="ＭＳ Ｐゴシック" w:eastAsia="ＭＳ Ｐゴシック" w:hAnsi="ＭＳ Ｐゴシック" w:hint="eastAsia"/>
              </w:rPr>
              <w:t>６</w:t>
            </w:r>
            <w:r w:rsidRPr="00421F12">
              <w:rPr>
                <w:rFonts w:ascii="ＭＳ Ｐゴシック" w:eastAsia="ＭＳ Ｐゴシック" w:hAnsi="ＭＳ Ｐゴシック" w:hint="eastAsia"/>
              </w:rPr>
              <w:t>年</w:t>
            </w:r>
            <w:r w:rsidR="00A1620C">
              <w:rPr>
                <w:rFonts w:ascii="ＭＳ Ｐゴシック" w:eastAsia="ＭＳ Ｐゴシック" w:hAnsi="ＭＳ Ｐゴシック" w:hint="eastAsia"/>
              </w:rPr>
              <w:t>１</w:t>
            </w:r>
            <w:r w:rsidRPr="00421F12">
              <w:rPr>
                <w:rFonts w:ascii="ＭＳ Ｐゴシック" w:eastAsia="ＭＳ Ｐゴシック" w:hAnsi="ＭＳ Ｐゴシック" w:hint="eastAsia"/>
              </w:rPr>
              <w:t>月～令和</w:t>
            </w:r>
            <w:r w:rsidR="00A1620C">
              <w:rPr>
                <w:rFonts w:ascii="ＭＳ Ｐゴシック" w:eastAsia="ＭＳ Ｐゴシック" w:hAnsi="ＭＳ Ｐゴシック" w:hint="eastAsia"/>
              </w:rPr>
              <w:t>６</w:t>
            </w:r>
            <w:r w:rsidRPr="00421F12">
              <w:rPr>
                <w:rFonts w:ascii="ＭＳ Ｐゴシック" w:eastAsia="ＭＳ Ｐゴシック" w:hAnsi="ＭＳ Ｐゴシック" w:hint="eastAsia"/>
              </w:rPr>
              <w:t>年</w:t>
            </w:r>
            <w:r w:rsidR="00A1620C">
              <w:rPr>
                <w:rFonts w:ascii="ＭＳ Ｐゴシック" w:eastAsia="ＭＳ Ｐゴシック" w:hAnsi="ＭＳ Ｐゴシック" w:hint="eastAsia"/>
              </w:rPr>
              <w:t>１２</w:t>
            </w:r>
            <w:r w:rsidRPr="00421F12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6F9EB0EC" w14:textId="063DEA07" w:rsidR="00C426B3" w:rsidRDefault="00C426B3" w:rsidP="00FF559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1B7CC3D" w14:textId="7557DFAB" w:rsidR="006E0252" w:rsidRPr="00C4440E" w:rsidRDefault="006E0252" w:rsidP="006E025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Ⅱ</w:t>
      </w:r>
      <w:r w:rsidRPr="00C4440E">
        <w:rPr>
          <w:rFonts w:ascii="ＭＳ Ｐゴシック" w:eastAsia="ＭＳ Ｐゴシック" w:hAnsi="ＭＳ Ｐゴシック" w:hint="eastAsia"/>
        </w:rPr>
        <w:t xml:space="preserve">　申請団体情報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2280"/>
        <w:gridCol w:w="272"/>
        <w:gridCol w:w="468"/>
        <w:gridCol w:w="382"/>
        <w:gridCol w:w="2126"/>
      </w:tblGrid>
      <w:tr w:rsidR="006E0252" w:rsidRPr="00C4440E" w14:paraId="7F2958BA" w14:textId="77777777" w:rsidTr="0082189E">
        <w:trPr>
          <w:trHeight w:val="264"/>
        </w:trPr>
        <w:tc>
          <w:tcPr>
            <w:tcW w:w="1560" w:type="dxa"/>
          </w:tcPr>
          <w:p w14:paraId="5322F7D5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6945" w:type="dxa"/>
            <w:gridSpan w:val="6"/>
          </w:tcPr>
          <w:p w14:paraId="7F8A7EA4" w14:textId="60353AAC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252" w:rsidRPr="00C4440E" w14:paraId="451EDBEF" w14:textId="77777777" w:rsidTr="0082189E">
        <w:trPr>
          <w:trHeight w:val="300"/>
        </w:trPr>
        <w:tc>
          <w:tcPr>
            <w:tcW w:w="1560" w:type="dxa"/>
          </w:tcPr>
          <w:p w14:paraId="703DE136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969" w:type="dxa"/>
            <w:gridSpan w:val="3"/>
          </w:tcPr>
          <w:p w14:paraId="10F5C862" w14:textId="3F812D3E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2"/>
          </w:tcPr>
          <w:p w14:paraId="40152381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126" w:type="dxa"/>
          </w:tcPr>
          <w:p w14:paraId="05FFE5C8" w14:textId="0AA17943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252" w:rsidRPr="00C4440E" w14:paraId="74B20F8C" w14:textId="77777777" w:rsidTr="0082189E">
        <w:trPr>
          <w:trHeight w:val="756"/>
        </w:trPr>
        <w:tc>
          <w:tcPr>
            <w:tcW w:w="1560" w:type="dxa"/>
          </w:tcPr>
          <w:p w14:paraId="4BE83518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945" w:type="dxa"/>
            <w:gridSpan w:val="6"/>
          </w:tcPr>
          <w:p w14:paraId="2649A852" w14:textId="638E4138" w:rsidR="006E0252" w:rsidRPr="008E0604" w:rsidRDefault="006E0252" w:rsidP="007B7189">
            <w:pPr>
              <w:rPr>
                <w:rFonts w:ascii="ＭＳ Ｐゴシック" w:eastAsia="ＭＳ Ｐゴシック" w:hAnsi="ＭＳ Ｐゴシック"/>
              </w:rPr>
            </w:pPr>
            <w:r w:rsidRPr="008E060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2CB1A04" w14:textId="67D5BD36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4C044A43" w14:textId="77777777" w:rsidTr="0082189E">
        <w:tc>
          <w:tcPr>
            <w:tcW w:w="1560" w:type="dxa"/>
          </w:tcPr>
          <w:p w14:paraId="6E0B770D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電話（代表）</w:t>
            </w:r>
          </w:p>
        </w:tc>
        <w:tc>
          <w:tcPr>
            <w:tcW w:w="6945" w:type="dxa"/>
            <w:gridSpan w:val="6"/>
          </w:tcPr>
          <w:p w14:paraId="48E31E0A" w14:textId="5DC1DC9A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7B811E29" w14:textId="77777777" w:rsidTr="0082189E">
        <w:trPr>
          <w:trHeight w:val="359"/>
        </w:trPr>
        <w:tc>
          <w:tcPr>
            <w:tcW w:w="1560" w:type="dxa"/>
            <w:tcBorders>
              <w:bottom w:val="single" w:sz="4" w:space="0" w:color="auto"/>
            </w:tcBorders>
          </w:tcPr>
          <w:p w14:paraId="5BA1C401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67E94822" w14:textId="0EAFBDB4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41E91A5B" w14:textId="77777777" w:rsidTr="0082189E">
        <w:tc>
          <w:tcPr>
            <w:tcW w:w="1560" w:type="dxa"/>
            <w:vMerge w:val="restart"/>
            <w:vAlign w:val="center"/>
          </w:tcPr>
          <w:p w14:paraId="7052EC0E" w14:textId="77777777" w:rsidR="00A25617" w:rsidRDefault="006E0252" w:rsidP="00A25617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35310956"/>
            <w:r w:rsidRPr="00C4440E">
              <w:rPr>
                <w:rFonts w:ascii="ＭＳ Ｐゴシック" w:eastAsia="ＭＳ Ｐゴシック" w:hAnsi="ＭＳ Ｐゴシック" w:hint="eastAsia"/>
              </w:rPr>
              <w:t>担当者</w:t>
            </w:r>
            <w:r w:rsidR="00A25617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00EFE127" w14:textId="77777777" w:rsidR="006E0252" w:rsidRDefault="00A25617" w:rsidP="00A2561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72AB36A0" w14:textId="186D2FA9" w:rsidR="00A25617" w:rsidRPr="00C4440E" w:rsidRDefault="00A25617" w:rsidP="00A256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D5B812D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528" w:type="dxa"/>
            <w:gridSpan w:val="5"/>
          </w:tcPr>
          <w:p w14:paraId="2A77684D" w14:textId="3372182C" w:rsidR="006E0252" w:rsidRPr="00C4440E" w:rsidRDefault="006E0252" w:rsidP="007B718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</w:p>
        </w:tc>
      </w:tr>
      <w:tr w:rsidR="006E0252" w:rsidRPr="00C4440E" w14:paraId="50B35F5E" w14:textId="77777777" w:rsidTr="0082189E">
        <w:trPr>
          <w:trHeight w:val="570"/>
        </w:trPr>
        <w:tc>
          <w:tcPr>
            <w:tcW w:w="1560" w:type="dxa"/>
            <w:vMerge/>
          </w:tcPr>
          <w:p w14:paraId="26A4DA5E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D5A22AA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528" w:type="dxa"/>
            <w:gridSpan w:val="5"/>
          </w:tcPr>
          <w:p w14:paraId="25F0976C" w14:textId="61195B2A" w:rsidR="006E0252" w:rsidRPr="00C4440E" w:rsidRDefault="006E0252" w:rsidP="007B718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9EDBE89" w14:textId="619898D9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252" w:rsidRPr="00C4440E" w14:paraId="12A8557E" w14:textId="77777777" w:rsidTr="0082189E">
        <w:trPr>
          <w:trHeight w:val="180"/>
        </w:trPr>
        <w:tc>
          <w:tcPr>
            <w:tcW w:w="1560" w:type="dxa"/>
            <w:vMerge/>
          </w:tcPr>
          <w:p w14:paraId="0C5E6B93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D519263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2280" w:type="dxa"/>
          </w:tcPr>
          <w:p w14:paraId="5D69AB57" w14:textId="7451FFBE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" w:type="dxa"/>
            <w:gridSpan w:val="2"/>
          </w:tcPr>
          <w:p w14:paraId="39DF1E78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508" w:type="dxa"/>
            <w:gridSpan w:val="2"/>
          </w:tcPr>
          <w:p w14:paraId="3FA0B0B8" w14:textId="3C42B6F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252" w:rsidRPr="00C4440E" w14:paraId="72219F25" w14:textId="77777777" w:rsidTr="0082189E">
        <w:tc>
          <w:tcPr>
            <w:tcW w:w="1560" w:type="dxa"/>
            <w:vMerge/>
          </w:tcPr>
          <w:p w14:paraId="5EE483A9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F9BCFC5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528" w:type="dxa"/>
            <w:gridSpan w:val="5"/>
          </w:tcPr>
          <w:p w14:paraId="177EAF8E" w14:textId="00875234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5BAE5DAC" w14:textId="77777777" w:rsidTr="0082189E">
        <w:tc>
          <w:tcPr>
            <w:tcW w:w="1560" w:type="dxa"/>
            <w:vMerge/>
          </w:tcPr>
          <w:p w14:paraId="0EE33000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CB536A8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4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5528" w:type="dxa"/>
            <w:gridSpan w:val="5"/>
          </w:tcPr>
          <w:p w14:paraId="0EFEAFE3" w14:textId="5F872D2F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116BA8BB" w14:textId="77777777" w:rsidTr="0082189E">
        <w:tc>
          <w:tcPr>
            <w:tcW w:w="1560" w:type="dxa"/>
            <w:vMerge w:val="restart"/>
            <w:vAlign w:val="center"/>
          </w:tcPr>
          <w:p w14:paraId="5A578A8C" w14:textId="77777777" w:rsidR="006E0252" w:rsidRDefault="00201140" w:rsidP="00201140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135320972"/>
            <w:r>
              <w:rPr>
                <w:rFonts w:ascii="ＭＳ Ｐゴシック" w:eastAsia="ＭＳ Ｐゴシック" w:hAnsi="ＭＳ Ｐゴシック" w:hint="eastAsia"/>
              </w:rPr>
              <w:t>経理責任者</w:t>
            </w:r>
            <w:r w:rsidR="00A25617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4E93B9C3" w14:textId="6661F0F0" w:rsidR="00A25617" w:rsidRPr="000F2C7C" w:rsidRDefault="00A25617" w:rsidP="002011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417" w:type="dxa"/>
          </w:tcPr>
          <w:p w14:paraId="144A4D00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528" w:type="dxa"/>
            <w:gridSpan w:val="5"/>
          </w:tcPr>
          <w:p w14:paraId="0178C6B4" w14:textId="4659537B" w:rsidR="006E0252" w:rsidRPr="000C5290" w:rsidRDefault="006E0252" w:rsidP="007B7189">
            <w:pPr>
              <w:jc w:val="left"/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799E9865" w14:textId="77777777" w:rsidTr="0082189E">
        <w:trPr>
          <w:trHeight w:val="570"/>
        </w:trPr>
        <w:tc>
          <w:tcPr>
            <w:tcW w:w="1560" w:type="dxa"/>
            <w:vMerge/>
          </w:tcPr>
          <w:p w14:paraId="6A34D065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072B9C75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528" w:type="dxa"/>
            <w:gridSpan w:val="5"/>
          </w:tcPr>
          <w:p w14:paraId="2F1DE38F" w14:textId="7EA22FAE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8AFC17D" w14:textId="2B450230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252" w:rsidRPr="00C4440E" w14:paraId="40105294" w14:textId="77777777" w:rsidTr="0082189E">
        <w:trPr>
          <w:trHeight w:val="180"/>
        </w:trPr>
        <w:tc>
          <w:tcPr>
            <w:tcW w:w="1560" w:type="dxa"/>
            <w:vMerge/>
          </w:tcPr>
          <w:p w14:paraId="54495F8A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DE30CEC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2280" w:type="dxa"/>
          </w:tcPr>
          <w:p w14:paraId="2A7380C5" w14:textId="487663EF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" w:type="dxa"/>
            <w:gridSpan w:val="2"/>
          </w:tcPr>
          <w:p w14:paraId="2C1FC089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508" w:type="dxa"/>
            <w:gridSpan w:val="2"/>
          </w:tcPr>
          <w:p w14:paraId="592A1FBC" w14:textId="5FD294A4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252" w:rsidRPr="00C4440E" w14:paraId="3C1719C4" w14:textId="77777777" w:rsidTr="0082189E">
        <w:tc>
          <w:tcPr>
            <w:tcW w:w="1560" w:type="dxa"/>
            <w:vMerge/>
          </w:tcPr>
          <w:p w14:paraId="4D3CC517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F61EE94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528" w:type="dxa"/>
            <w:gridSpan w:val="5"/>
          </w:tcPr>
          <w:p w14:paraId="5B0A7AD5" w14:textId="51AF55D3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6E0252" w:rsidRPr="00C4440E" w14:paraId="1DE265F7" w14:textId="77777777" w:rsidTr="0082189E">
        <w:trPr>
          <w:trHeight w:val="168"/>
        </w:trPr>
        <w:tc>
          <w:tcPr>
            <w:tcW w:w="1560" w:type="dxa"/>
            <w:vMerge/>
          </w:tcPr>
          <w:p w14:paraId="5D444C9E" w14:textId="77777777" w:rsidR="006E0252" w:rsidRPr="00C4440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03C3021" w14:textId="77777777" w:rsidR="006E0252" w:rsidRPr="00C4440E" w:rsidRDefault="006E0252" w:rsidP="007B718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4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5528" w:type="dxa"/>
            <w:gridSpan w:val="5"/>
          </w:tcPr>
          <w:p w14:paraId="400F1697" w14:textId="0083B85F" w:rsidR="006E0252" w:rsidRPr="000C5290" w:rsidRDefault="006E0252" w:rsidP="007B7189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906E06" w:rsidRPr="00C4440E" w14:paraId="4AF623C5" w14:textId="77777777" w:rsidTr="0082189E">
        <w:trPr>
          <w:trHeight w:val="3729"/>
        </w:trPr>
        <w:tc>
          <w:tcPr>
            <w:tcW w:w="1560" w:type="dxa"/>
          </w:tcPr>
          <w:p w14:paraId="789A7A7B" w14:textId="77777777" w:rsidR="00B36529" w:rsidRDefault="008875E3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の</w:t>
            </w:r>
          </w:p>
          <w:p w14:paraId="430EA865" w14:textId="77777777" w:rsidR="00440F69" w:rsidRDefault="00906E06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</w:t>
            </w:r>
            <w:r w:rsidR="00B36529">
              <w:rPr>
                <w:rFonts w:ascii="ＭＳ Ｐゴシック" w:eastAsia="ＭＳ Ｐゴシック" w:hAnsi="ＭＳ Ｐゴシック" w:hint="eastAsia"/>
              </w:rPr>
              <w:t>な</w:t>
            </w:r>
            <w:r>
              <w:rPr>
                <w:rFonts w:ascii="ＭＳ Ｐゴシック" w:eastAsia="ＭＳ Ｐゴシック" w:hAnsi="ＭＳ Ｐゴシック" w:hint="eastAsia"/>
              </w:rPr>
              <w:t>活動</w:t>
            </w:r>
            <w:r w:rsidR="008875E3">
              <w:rPr>
                <w:rFonts w:ascii="ＭＳ Ｐゴシック" w:eastAsia="ＭＳ Ｐゴシック" w:hAnsi="ＭＳ Ｐゴシック" w:hint="eastAsia"/>
              </w:rPr>
              <w:t>目的</w:t>
            </w:r>
          </w:p>
          <w:p w14:paraId="116E76AC" w14:textId="19FD8B2C" w:rsidR="008875E3" w:rsidRPr="00C4440E" w:rsidRDefault="00440F69" w:rsidP="00440F6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や</w:t>
            </w:r>
            <w:r w:rsidR="008875E3">
              <w:rPr>
                <w:rFonts w:ascii="ＭＳ Ｐゴシック" w:eastAsia="ＭＳ Ｐゴシック" w:hAnsi="ＭＳ Ｐゴシック" w:hint="eastAsia"/>
              </w:rPr>
              <w:t>活動内容</w:t>
            </w:r>
          </w:p>
        </w:tc>
        <w:tc>
          <w:tcPr>
            <w:tcW w:w="6945" w:type="dxa"/>
            <w:gridSpan w:val="6"/>
          </w:tcPr>
          <w:p w14:paraId="74145462" w14:textId="77777777" w:rsidR="00906E06" w:rsidRPr="00C4440E" w:rsidRDefault="00906E06" w:rsidP="007B7189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906E06" w:rsidRPr="00C4440E" w14:paraId="1680FBFB" w14:textId="77777777" w:rsidTr="0082189E">
        <w:trPr>
          <w:trHeight w:val="156"/>
        </w:trPr>
        <w:tc>
          <w:tcPr>
            <w:tcW w:w="1560" w:type="dxa"/>
          </w:tcPr>
          <w:p w14:paraId="5FC71342" w14:textId="77777777" w:rsidR="00906E06" w:rsidRDefault="00906E06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733AAAE2" w14:textId="77777777" w:rsidR="00906E06" w:rsidRPr="00C4440E" w:rsidRDefault="00906E06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ー数</w:t>
            </w:r>
          </w:p>
        </w:tc>
        <w:tc>
          <w:tcPr>
            <w:tcW w:w="6945" w:type="dxa"/>
            <w:gridSpan w:val="6"/>
          </w:tcPr>
          <w:p w14:paraId="0BC4C332" w14:textId="77777777" w:rsidR="00906E06" w:rsidRPr="00C4440E" w:rsidRDefault="00906E06" w:rsidP="007B7189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bookmarkEnd w:id="0"/>
      <w:bookmarkEnd w:id="1"/>
    </w:tbl>
    <w:p w14:paraId="5AF99D81" w14:textId="085828F5" w:rsidR="009C0F3D" w:rsidRDefault="00C426B3" w:rsidP="00FF559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1C1E40" w14:textId="0680015B" w:rsidR="00FF5591" w:rsidRPr="00C4440E" w:rsidRDefault="00FF5591" w:rsidP="00FF5591">
      <w:pPr>
        <w:rPr>
          <w:rFonts w:ascii="ＭＳ Ｐゴシック" w:eastAsia="ＭＳ Ｐゴシック" w:hAnsi="ＭＳ Ｐゴシック"/>
        </w:rPr>
      </w:pPr>
      <w:r w:rsidRPr="00C4440E">
        <w:rPr>
          <w:rFonts w:ascii="ＭＳ Ｐゴシック" w:eastAsia="ＭＳ Ｐゴシック" w:hAnsi="ＭＳ Ｐゴシック" w:hint="eastAsia"/>
        </w:rPr>
        <w:lastRenderedPageBreak/>
        <w:t xml:space="preserve">Ⅲ　</w:t>
      </w:r>
      <w:r w:rsidR="00D94EA5">
        <w:rPr>
          <w:rFonts w:ascii="ＭＳ Ｐゴシック" w:eastAsia="ＭＳ Ｐゴシック" w:hAnsi="ＭＳ Ｐゴシック" w:hint="eastAsia"/>
        </w:rPr>
        <w:t>提案内容</w:t>
      </w:r>
    </w:p>
    <w:p w14:paraId="015BFAF9" w14:textId="701757CF" w:rsidR="00CD169F" w:rsidRDefault="00721AEA" w:rsidP="003C1799">
      <w:pPr>
        <w:pStyle w:val="a4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3C1799">
        <w:rPr>
          <w:rFonts w:ascii="ＭＳ Ｐゴシック" w:eastAsia="ＭＳ Ｐゴシック" w:hAnsi="ＭＳ Ｐゴシック" w:hint="eastAsia"/>
        </w:rPr>
        <w:t>活動状況</w:t>
      </w:r>
    </w:p>
    <w:p w14:paraId="20E365F0" w14:textId="66B30951" w:rsidR="006C34AE" w:rsidRPr="002F6F1F" w:rsidRDefault="006C34AE" w:rsidP="002F6F1F">
      <w:pPr>
        <w:rPr>
          <w:rFonts w:ascii="ＭＳ Ｐゴシック" w:eastAsia="ＭＳ Ｐゴシック" w:hAnsi="ＭＳ Ｐゴシック"/>
        </w:rPr>
      </w:pPr>
    </w:p>
    <w:p w14:paraId="4C528EBA" w14:textId="77777777" w:rsidR="00906E06" w:rsidRDefault="00906E06" w:rsidP="00CD169F">
      <w:pPr>
        <w:rPr>
          <w:rFonts w:ascii="ＭＳ Ｐゴシック" w:eastAsia="ＭＳ Ｐゴシック" w:hAnsi="ＭＳ Ｐゴシック"/>
        </w:rPr>
      </w:pPr>
    </w:p>
    <w:p w14:paraId="108786C7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AB109BF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33E94467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5B6B4BB5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5F0D1969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17CABD27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E9672F2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DBAC4B5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5853F2D0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63EC99C7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BEF97B1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4955BB7A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7900E13C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3CDC3D20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74E9122A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9F63CC2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D512E69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7401E6C8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70D71863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62EA00D0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714C92A9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2A0EFE3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2E021BA0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41C28C2B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071C377F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2020C056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6981A7BE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47C6872B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71AE76FB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4D1E596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596B42EE" w14:textId="77777777" w:rsidR="00C426B3" w:rsidRDefault="00C426B3" w:rsidP="00CD169F">
      <w:pPr>
        <w:rPr>
          <w:rFonts w:ascii="ＭＳ Ｐゴシック" w:eastAsia="ＭＳ Ｐゴシック" w:hAnsi="ＭＳ Ｐゴシック"/>
        </w:rPr>
      </w:pPr>
    </w:p>
    <w:p w14:paraId="1476EB02" w14:textId="31227874" w:rsidR="00C426B3" w:rsidRDefault="00C426B3" w:rsidP="00CD16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B0F3D21" w14:textId="57C73192" w:rsidR="00CD169F" w:rsidRDefault="00E72DD6" w:rsidP="00CD16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2</w:t>
      </w:r>
      <w:r w:rsidR="00D94EA5">
        <w:rPr>
          <w:rFonts w:ascii="ＭＳ Ｐゴシック" w:eastAsia="ＭＳ Ｐゴシック" w:hAnsi="ＭＳ Ｐゴシック" w:hint="eastAsia"/>
        </w:rPr>
        <w:t>.</w:t>
      </w:r>
      <w:r w:rsidR="00CD169F" w:rsidRPr="00C4440E">
        <w:rPr>
          <w:rFonts w:ascii="ＭＳ Ｐゴシック" w:eastAsia="ＭＳ Ｐゴシック" w:hAnsi="ＭＳ Ｐゴシック" w:hint="eastAsia"/>
        </w:rPr>
        <w:t xml:space="preserve"> </w:t>
      </w:r>
      <w:r w:rsidR="00A71CFA">
        <w:rPr>
          <w:rFonts w:ascii="ＭＳ Ｐゴシック" w:eastAsia="ＭＳ Ｐゴシック" w:hAnsi="ＭＳ Ｐゴシック" w:hint="eastAsia"/>
        </w:rPr>
        <w:t>スポーツの振興・普及など</w:t>
      </w:r>
      <w:r w:rsidR="00BA7455">
        <w:rPr>
          <w:rFonts w:ascii="ＭＳ Ｐゴシック" w:eastAsia="ＭＳ Ｐゴシック" w:hAnsi="ＭＳ Ｐゴシック" w:hint="eastAsia"/>
        </w:rPr>
        <w:t>の</w:t>
      </w:r>
      <w:r w:rsidR="00A71CFA">
        <w:rPr>
          <w:rFonts w:ascii="ＭＳ Ｐゴシック" w:eastAsia="ＭＳ Ｐゴシック" w:hAnsi="ＭＳ Ｐゴシック" w:hint="eastAsia"/>
        </w:rPr>
        <w:t>貢献</w:t>
      </w:r>
      <w:r w:rsidR="00BA7455">
        <w:rPr>
          <w:rFonts w:ascii="ＭＳ Ｐゴシック" w:eastAsia="ＭＳ Ｐゴシック" w:hAnsi="ＭＳ Ｐゴシック" w:hint="eastAsia"/>
        </w:rPr>
        <w:t>事例</w:t>
      </w:r>
    </w:p>
    <w:p w14:paraId="455EBA97" w14:textId="729653AE" w:rsidR="006C34AE" w:rsidRDefault="006C34AE" w:rsidP="00E313B9">
      <w:pPr>
        <w:rPr>
          <w:rFonts w:ascii="ＭＳ Ｐゴシック" w:eastAsia="ＭＳ Ｐゴシック" w:hAnsi="ＭＳ Ｐゴシック"/>
        </w:rPr>
      </w:pPr>
    </w:p>
    <w:p w14:paraId="67E739B0" w14:textId="77777777" w:rsidR="006C34AE" w:rsidRPr="00C4440E" w:rsidRDefault="006C34AE" w:rsidP="00CD169F">
      <w:pPr>
        <w:rPr>
          <w:rFonts w:ascii="ＭＳ Ｐゴシック" w:eastAsia="ＭＳ Ｐゴシック" w:hAnsi="ＭＳ Ｐゴシック"/>
        </w:rPr>
      </w:pPr>
    </w:p>
    <w:p w14:paraId="30D3BC42" w14:textId="77777777" w:rsidR="002E1F0F" w:rsidRDefault="002E1F0F" w:rsidP="006A637B">
      <w:pPr>
        <w:rPr>
          <w:rFonts w:ascii="ＭＳ Ｐゴシック" w:eastAsia="ＭＳ Ｐゴシック" w:hAnsi="ＭＳ Ｐゴシック"/>
        </w:rPr>
      </w:pPr>
    </w:p>
    <w:p w14:paraId="38737607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83A58DF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6DEAB45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4F4B65EC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6AE49D73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4A3B6439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5D9BF45D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F855FAF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582449EB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519F448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36E27F77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33814AE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257DBBD1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4BE69659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40530BB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61D7A7B1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768D0416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0672E13F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784C7B4B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3B827B96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088906FA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468B4208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740E96B9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50874060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523B579A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1629CDD5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4FCE408F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3AE6273A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68A22A6F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0D468EC2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232AA20E" w14:textId="77777777" w:rsidR="006C34AE" w:rsidRDefault="006C34AE" w:rsidP="006A637B">
      <w:pPr>
        <w:rPr>
          <w:rFonts w:ascii="ＭＳ Ｐゴシック" w:eastAsia="ＭＳ Ｐゴシック" w:hAnsi="ＭＳ Ｐゴシック"/>
        </w:rPr>
      </w:pPr>
    </w:p>
    <w:p w14:paraId="658B4BF2" w14:textId="2BED7781" w:rsidR="006C34AE" w:rsidRPr="00C426B3" w:rsidRDefault="00C426B3" w:rsidP="006A637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A330C8" w14:textId="38946AD8" w:rsidR="006A637B" w:rsidRDefault="00E72DD6" w:rsidP="006A637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3</w:t>
      </w:r>
      <w:r w:rsidR="006A637B" w:rsidRPr="00C4440E">
        <w:rPr>
          <w:rFonts w:ascii="ＭＳ Ｐゴシック" w:eastAsia="ＭＳ Ｐゴシック" w:hAnsi="ＭＳ Ｐゴシック" w:hint="eastAsia"/>
        </w:rPr>
        <w:t xml:space="preserve">. </w:t>
      </w:r>
      <w:r w:rsidR="00A71CFA">
        <w:rPr>
          <w:rFonts w:ascii="ＭＳ Ｐゴシック" w:eastAsia="ＭＳ Ｐゴシック" w:hAnsi="ＭＳ Ｐゴシック" w:hint="eastAsia"/>
        </w:rPr>
        <w:t>予定活動内容</w:t>
      </w:r>
    </w:p>
    <w:p w14:paraId="6E007D4A" w14:textId="77777777" w:rsidR="00CD169F" w:rsidRDefault="00CD169F" w:rsidP="00CD169F">
      <w:pPr>
        <w:rPr>
          <w:rFonts w:ascii="ＭＳ Ｐゴシック" w:eastAsia="ＭＳ Ｐゴシック" w:hAnsi="ＭＳ Ｐゴシック"/>
        </w:rPr>
      </w:pPr>
    </w:p>
    <w:p w14:paraId="2A276EC8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1A9B521B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2D06E489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72CCE85D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75CDB496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606568D3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3C974FC0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61F06606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764F53D4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7F31C897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16D87F4E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1C022280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20D10D89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36C5D719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5E57333F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10841FE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325C8E5B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2FAD01C9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0388119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78A459E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1CA187F5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A4093D5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4632103E" w14:textId="77777777" w:rsidR="006C34AE" w:rsidRDefault="006C34AE" w:rsidP="00CD169F">
      <w:pPr>
        <w:rPr>
          <w:rFonts w:ascii="ＭＳ Ｐゴシック" w:eastAsia="ＭＳ Ｐゴシック" w:hAnsi="ＭＳ Ｐゴシック"/>
        </w:rPr>
      </w:pPr>
    </w:p>
    <w:p w14:paraId="24E7AC43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2A957624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772E9888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4BD3EEDD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626B13DE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5883837F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0705EAE6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73413A58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3EBD31FA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714DE1DA" w14:textId="77777777" w:rsidR="00E313B9" w:rsidRDefault="00E313B9" w:rsidP="00CD169F">
      <w:pPr>
        <w:rPr>
          <w:rFonts w:ascii="ＭＳ Ｐゴシック" w:eastAsia="ＭＳ Ｐゴシック" w:hAnsi="ＭＳ Ｐゴシック"/>
        </w:rPr>
      </w:pPr>
    </w:p>
    <w:p w14:paraId="22DAF508" w14:textId="44F6F505" w:rsidR="00E313B9" w:rsidRPr="006A637B" w:rsidRDefault="00C426B3" w:rsidP="00CD16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01D8ED5" w14:textId="1581FD25" w:rsidR="00E36DF7" w:rsidRDefault="00E36DF7" w:rsidP="00E36DF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4.</w:t>
      </w:r>
      <w:r w:rsidRPr="00C4440E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活動スケジュール</w:t>
      </w:r>
    </w:p>
    <w:p w14:paraId="4E7EA7C2" w14:textId="77777777" w:rsidR="006C34AE" w:rsidRDefault="006C34AE" w:rsidP="00E36DF7">
      <w:pPr>
        <w:rPr>
          <w:rFonts w:ascii="ＭＳ Ｐゴシック" w:eastAsia="ＭＳ Ｐゴシック" w:hAnsi="ＭＳ Ｐゴシック"/>
        </w:rPr>
      </w:pPr>
    </w:p>
    <w:p w14:paraId="6D5A18A1" w14:textId="77777777" w:rsidR="006C34AE" w:rsidRPr="00C4440E" w:rsidRDefault="006C34AE" w:rsidP="00E36DF7">
      <w:pPr>
        <w:rPr>
          <w:rFonts w:ascii="ＭＳ Ｐゴシック" w:eastAsia="ＭＳ Ｐゴシック" w:hAnsi="ＭＳ Ｐゴシック"/>
        </w:rPr>
      </w:pPr>
    </w:p>
    <w:p w14:paraId="1B0F9C27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5A8FCB02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F0192EE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CEBC1F1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7F69B18D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29375028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AFAEA4E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718BBBE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02B185AA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075D5632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4A2EC7C5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038DF17A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7108630F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7CD9A2E6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9416927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2ABFF4F2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96C2353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7AA1EFD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127DD0DC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59340C50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0E819048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6BBB40B5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01C68A34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6A55AFB6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3EA7295D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20B570BA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3568FF7E" w14:textId="77777777" w:rsidR="006C34AE" w:rsidRDefault="006C34AE" w:rsidP="003C1799">
      <w:pPr>
        <w:rPr>
          <w:rFonts w:ascii="ＭＳ Ｐゴシック" w:eastAsia="ＭＳ Ｐゴシック" w:hAnsi="ＭＳ Ｐゴシック"/>
        </w:rPr>
      </w:pPr>
    </w:p>
    <w:p w14:paraId="0E7E6ED6" w14:textId="77777777" w:rsidR="00455089" w:rsidRDefault="00455089" w:rsidP="003C1799">
      <w:pPr>
        <w:rPr>
          <w:rFonts w:ascii="ＭＳ Ｐゴシック" w:eastAsia="ＭＳ Ｐゴシック" w:hAnsi="ＭＳ Ｐゴシック"/>
        </w:rPr>
      </w:pPr>
    </w:p>
    <w:p w14:paraId="684539B5" w14:textId="77777777" w:rsidR="00455089" w:rsidRDefault="00455089" w:rsidP="003C1799">
      <w:pPr>
        <w:rPr>
          <w:rFonts w:ascii="ＭＳ Ｐゴシック" w:eastAsia="ＭＳ Ｐゴシック" w:hAnsi="ＭＳ Ｐゴシック"/>
        </w:rPr>
      </w:pPr>
    </w:p>
    <w:p w14:paraId="69108340" w14:textId="77777777" w:rsidR="00455089" w:rsidRDefault="00455089" w:rsidP="003C1799">
      <w:pPr>
        <w:rPr>
          <w:rFonts w:ascii="ＭＳ Ｐゴシック" w:eastAsia="ＭＳ Ｐゴシック" w:hAnsi="ＭＳ Ｐゴシック"/>
        </w:rPr>
      </w:pPr>
    </w:p>
    <w:p w14:paraId="348296D2" w14:textId="77777777" w:rsidR="00455089" w:rsidRDefault="00455089" w:rsidP="003C1799">
      <w:pPr>
        <w:rPr>
          <w:rFonts w:ascii="ＭＳ Ｐゴシック" w:eastAsia="ＭＳ Ｐゴシック" w:hAnsi="ＭＳ Ｐゴシック"/>
        </w:rPr>
      </w:pPr>
    </w:p>
    <w:p w14:paraId="17FFBD4E" w14:textId="77777777" w:rsidR="00455089" w:rsidRDefault="00455089" w:rsidP="003C1799">
      <w:pPr>
        <w:rPr>
          <w:rFonts w:ascii="ＭＳ Ｐゴシック" w:eastAsia="ＭＳ Ｐゴシック" w:hAnsi="ＭＳ Ｐゴシック"/>
        </w:rPr>
      </w:pPr>
    </w:p>
    <w:p w14:paraId="39CB556B" w14:textId="4898C0DD" w:rsidR="00455089" w:rsidRDefault="00C426B3" w:rsidP="003C1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3BE13F" w14:textId="6BB26210" w:rsidR="003C1799" w:rsidRDefault="00E36DF7" w:rsidP="003C1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5.　</w:t>
      </w:r>
      <w:r w:rsidR="000E506C">
        <w:rPr>
          <w:rFonts w:ascii="ＭＳ Ｐゴシック" w:eastAsia="ＭＳ Ｐゴシック" w:hAnsi="ＭＳ Ｐゴシック" w:hint="eastAsia"/>
        </w:rPr>
        <w:t>期待される</w:t>
      </w:r>
      <w:r w:rsidR="003C1799">
        <w:rPr>
          <w:rFonts w:ascii="ＭＳ Ｐゴシック" w:eastAsia="ＭＳ Ｐゴシック" w:hAnsi="ＭＳ Ｐゴシック" w:hint="eastAsia"/>
        </w:rPr>
        <w:t>成果・効果</w:t>
      </w:r>
    </w:p>
    <w:p w14:paraId="6C8CBA44" w14:textId="77777777" w:rsidR="006C34AE" w:rsidRPr="006C34AE" w:rsidRDefault="006C34AE" w:rsidP="003C1799">
      <w:pPr>
        <w:rPr>
          <w:rFonts w:ascii="ＭＳ Ｐゴシック" w:eastAsia="ＭＳ Ｐゴシック" w:hAnsi="ＭＳ Ｐゴシック"/>
        </w:rPr>
      </w:pPr>
    </w:p>
    <w:p w14:paraId="502D9013" w14:textId="77777777" w:rsidR="00E005A7" w:rsidRDefault="00E005A7" w:rsidP="00D94EA5">
      <w:pPr>
        <w:rPr>
          <w:rFonts w:ascii="ＭＳ Ｐゴシック" w:eastAsia="ＭＳ Ｐゴシック" w:hAnsi="ＭＳ Ｐゴシック"/>
        </w:rPr>
      </w:pPr>
    </w:p>
    <w:p w14:paraId="2E357AF3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11D0B498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1C2F7E93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554A2049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A91287A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5FB89D8D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1C9BFC6A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5590D9B8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00F99C4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6F1052BA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76CE75D0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8774881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2263864F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E12AAED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4CEEFA1A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489EB07C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1CD1F800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16C7487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1375DE2B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37366CC8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6D8AEFC0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F645A27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1DAEA79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3364658F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5F177FDE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16452D30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A0CA62E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6D4D1BF8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5217E994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302B5BB5" w14:textId="77777777" w:rsidR="00455089" w:rsidRDefault="00455089" w:rsidP="00D94EA5">
      <w:pPr>
        <w:rPr>
          <w:rFonts w:ascii="ＭＳ Ｐゴシック" w:eastAsia="ＭＳ Ｐゴシック" w:hAnsi="ＭＳ Ｐゴシック"/>
        </w:rPr>
      </w:pPr>
    </w:p>
    <w:p w14:paraId="20AA82F6" w14:textId="77777777" w:rsidR="00455089" w:rsidRDefault="00455089" w:rsidP="00D94EA5">
      <w:pPr>
        <w:rPr>
          <w:rFonts w:ascii="ＭＳ Ｐゴシック" w:eastAsia="ＭＳ Ｐゴシック" w:hAnsi="ＭＳ Ｐゴシック"/>
        </w:rPr>
      </w:pPr>
    </w:p>
    <w:p w14:paraId="1FB7C532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0005D90C" w14:textId="5299DCED" w:rsidR="00C426B3" w:rsidRDefault="00C426B3" w:rsidP="00D94EA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AD6449" w14:textId="6814C63C" w:rsidR="00D94EA5" w:rsidRDefault="00E36DF7" w:rsidP="00D94EA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6.　</w:t>
      </w:r>
      <w:r w:rsidR="00D94EA5" w:rsidRPr="00C4440E">
        <w:rPr>
          <w:rFonts w:ascii="ＭＳ Ｐゴシック" w:eastAsia="ＭＳ Ｐゴシック" w:hAnsi="ＭＳ Ｐゴシック" w:hint="eastAsia"/>
        </w:rPr>
        <w:t>スポーツマンシップの理解・体現</w:t>
      </w:r>
    </w:p>
    <w:p w14:paraId="72434491" w14:textId="77777777" w:rsidR="006C34AE" w:rsidRDefault="006C34AE" w:rsidP="00D94EA5">
      <w:pPr>
        <w:rPr>
          <w:rFonts w:ascii="ＭＳ Ｐゴシック" w:eastAsia="ＭＳ Ｐゴシック" w:hAnsi="ＭＳ Ｐゴシック"/>
        </w:rPr>
      </w:pPr>
    </w:p>
    <w:p w14:paraId="37DFFCC5" w14:textId="77777777" w:rsidR="006C34AE" w:rsidRPr="00C4440E" w:rsidRDefault="006C34AE" w:rsidP="00D94EA5">
      <w:pPr>
        <w:rPr>
          <w:rFonts w:ascii="ＭＳ Ｐゴシック" w:eastAsia="ＭＳ Ｐゴシック" w:hAnsi="ＭＳ Ｐゴシック"/>
        </w:rPr>
      </w:pPr>
    </w:p>
    <w:p w14:paraId="7032830F" w14:textId="77777777" w:rsidR="00E005A7" w:rsidRDefault="00E005A7" w:rsidP="00E72DD6">
      <w:pPr>
        <w:rPr>
          <w:rFonts w:ascii="ＭＳ Ｐゴシック" w:eastAsia="ＭＳ Ｐゴシック" w:hAnsi="ＭＳ Ｐゴシック"/>
        </w:rPr>
      </w:pPr>
    </w:p>
    <w:p w14:paraId="5D579EC7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2E290A62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079A078F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6FF69E18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424949EA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36928010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3567D1A4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084EF113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5A018076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485B688A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562A3BC8" w14:textId="77777777" w:rsidR="006C34AE" w:rsidRDefault="006C34AE" w:rsidP="00E72DD6">
      <w:pPr>
        <w:rPr>
          <w:rFonts w:ascii="ＭＳ Ｐゴシック" w:eastAsia="ＭＳ Ｐゴシック" w:hAnsi="ＭＳ Ｐゴシック"/>
        </w:rPr>
      </w:pPr>
    </w:p>
    <w:p w14:paraId="52203289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7C3FCA49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5A1772F5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71A81C0F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705A9B59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191E17BB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1C0FFC4B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5E0A493A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09DBCACB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195D8A40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32FAF170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744706D3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4E70663C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5BCE8CE9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1C134473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69C443C1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1BEEDA03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5D22B7AE" w14:textId="77777777" w:rsidR="00455089" w:rsidRDefault="00455089">
      <w:pPr>
        <w:rPr>
          <w:rFonts w:ascii="ＭＳ Ｐゴシック" w:eastAsia="ＭＳ Ｐゴシック" w:hAnsi="ＭＳ Ｐゴシック"/>
        </w:rPr>
      </w:pPr>
    </w:p>
    <w:p w14:paraId="0C63EDE1" w14:textId="77777777" w:rsidR="00455089" w:rsidRDefault="00455089">
      <w:pPr>
        <w:rPr>
          <w:rFonts w:ascii="ＭＳ Ｐゴシック" w:eastAsia="ＭＳ Ｐゴシック" w:hAnsi="ＭＳ Ｐゴシック"/>
        </w:rPr>
      </w:pPr>
    </w:p>
    <w:p w14:paraId="4EBD9C33" w14:textId="77777777" w:rsidR="006C34AE" w:rsidRDefault="006C34AE">
      <w:pPr>
        <w:rPr>
          <w:rFonts w:ascii="ＭＳ Ｐゴシック" w:eastAsia="ＭＳ Ｐゴシック" w:hAnsi="ＭＳ Ｐゴシック"/>
        </w:rPr>
      </w:pPr>
    </w:p>
    <w:p w14:paraId="3090FB35" w14:textId="3F08DE21" w:rsidR="00C426B3" w:rsidRDefault="00C426B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96D3EFA" w14:textId="3D7FA6EE" w:rsidR="00C24311" w:rsidRPr="00C4440E" w:rsidRDefault="00D95B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Ⅳ　</w:t>
      </w:r>
      <w:r w:rsidR="001133C1" w:rsidRPr="00C4440E">
        <w:rPr>
          <w:rFonts w:ascii="ＭＳ Ｐゴシック" w:eastAsia="ＭＳ Ｐゴシック" w:hAnsi="ＭＳ Ｐゴシック" w:hint="eastAsia"/>
        </w:rPr>
        <w:t>収支</w:t>
      </w:r>
      <w:r w:rsidR="00AA29BA">
        <w:rPr>
          <w:rFonts w:ascii="ＭＳ Ｐゴシック" w:eastAsia="ＭＳ Ｐゴシック" w:hAnsi="ＭＳ Ｐゴシック" w:hint="eastAsia"/>
        </w:rPr>
        <w:t>状況</w:t>
      </w:r>
    </w:p>
    <w:p w14:paraId="439E5B0B" w14:textId="457D8344" w:rsidR="00635BAE" w:rsidRPr="003C1799" w:rsidRDefault="003C1799" w:rsidP="003C1799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3C1799">
        <w:rPr>
          <w:rFonts w:ascii="ＭＳ Ｐゴシック" w:eastAsia="ＭＳ Ｐゴシック" w:hAnsi="ＭＳ Ｐゴシック" w:hint="eastAsia"/>
        </w:rPr>
        <w:t>申請</w:t>
      </w:r>
      <w:r w:rsidR="00CD169F" w:rsidRPr="003C1799">
        <w:rPr>
          <w:rFonts w:ascii="ＭＳ Ｐゴシック" w:eastAsia="ＭＳ Ｐゴシック" w:hAnsi="ＭＳ Ｐゴシック" w:hint="eastAsia"/>
        </w:rPr>
        <w:t>団体の</w:t>
      </w:r>
      <w:r w:rsidR="00635BAE" w:rsidRPr="003C1799">
        <w:rPr>
          <w:rFonts w:ascii="ＭＳ Ｐゴシック" w:eastAsia="ＭＳ Ｐゴシック" w:hAnsi="ＭＳ Ｐゴシック" w:hint="eastAsia"/>
        </w:rPr>
        <w:t>収支状況（</w:t>
      </w:r>
      <w:r w:rsidR="00635BAE" w:rsidRPr="00AC060A">
        <w:rPr>
          <w:rFonts w:ascii="ＭＳ Ｐゴシック" w:eastAsia="ＭＳ Ｐゴシック" w:hAnsi="ＭＳ Ｐゴシック" w:hint="eastAsia"/>
          <w:b/>
          <w:bCs/>
          <w:u w:val="single"/>
        </w:rPr>
        <w:t>直近</w:t>
      </w:r>
      <w:r w:rsidR="00BA7455" w:rsidRPr="00AC060A">
        <w:rPr>
          <w:rFonts w:ascii="ＭＳ Ｐゴシック" w:eastAsia="ＭＳ Ｐゴシック" w:hAnsi="ＭＳ Ｐゴシック" w:hint="eastAsia"/>
          <w:b/>
          <w:bCs/>
          <w:u w:val="single"/>
        </w:rPr>
        <w:t>1年間</w:t>
      </w:r>
      <w:r w:rsidR="00635BAE" w:rsidRPr="003C1799">
        <w:rPr>
          <w:rFonts w:ascii="ＭＳ Ｐゴシック" w:eastAsia="ＭＳ Ｐゴシック" w:hAnsi="ＭＳ Ｐゴシック" w:hint="eastAsia"/>
        </w:rPr>
        <w:t>）</w:t>
      </w:r>
      <w:r w:rsidR="00BA7455" w:rsidRPr="003C1799">
        <w:rPr>
          <w:rFonts w:ascii="ＭＳ Ｐゴシック" w:eastAsia="ＭＳ Ｐゴシック" w:hAnsi="ＭＳ Ｐゴシック" w:hint="eastAsia"/>
        </w:rPr>
        <w:t xml:space="preserve">　</w:t>
      </w:r>
    </w:p>
    <w:p w14:paraId="38343C6D" w14:textId="7C7001D1" w:rsidR="00BE132E" w:rsidRPr="00C4440E" w:rsidRDefault="00BE132E" w:rsidP="009D2DF7">
      <w:pPr>
        <w:ind w:firstLineChars="100" w:firstLine="210"/>
        <w:rPr>
          <w:rFonts w:ascii="ＭＳ Ｐゴシック" w:eastAsia="ＭＳ Ｐゴシック" w:hAnsi="ＭＳ Ｐゴシック"/>
        </w:rPr>
      </w:pPr>
      <w:r w:rsidRPr="00C4440E">
        <w:rPr>
          <w:rFonts w:ascii="ＭＳ Ｐゴシック" w:eastAsia="ＭＳ Ｐゴシック" w:hAnsi="ＭＳ Ｐゴシック" w:hint="eastAsia"/>
        </w:rPr>
        <w:t>令和</w:t>
      </w:r>
      <w:r w:rsidR="00455089">
        <w:rPr>
          <w:rFonts w:ascii="ＭＳ Ｐゴシック" w:eastAsia="ＭＳ Ｐゴシック" w:hAnsi="ＭＳ Ｐゴシック" w:hint="eastAsia"/>
          <w:color w:val="2F5496" w:themeColor="accent1" w:themeShade="BF"/>
        </w:rPr>
        <w:t xml:space="preserve">　　</w:t>
      </w:r>
      <w:r w:rsidRPr="00C4440E">
        <w:rPr>
          <w:rFonts w:ascii="ＭＳ Ｐゴシック" w:eastAsia="ＭＳ Ｐゴシック" w:hAnsi="ＭＳ Ｐゴシック" w:hint="eastAsia"/>
        </w:rPr>
        <w:t>年</w:t>
      </w:r>
      <w:r w:rsidR="00455089">
        <w:rPr>
          <w:rFonts w:ascii="ＭＳ Ｐゴシック" w:eastAsia="ＭＳ Ｐゴシック" w:hAnsi="ＭＳ Ｐゴシック" w:hint="eastAsia"/>
          <w:color w:val="2F5496" w:themeColor="accent1" w:themeShade="BF"/>
        </w:rPr>
        <w:t xml:space="preserve">　　</w:t>
      </w:r>
      <w:r w:rsidRPr="00C4440E">
        <w:rPr>
          <w:rFonts w:ascii="ＭＳ Ｐゴシック" w:eastAsia="ＭＳ Ｐゴシック" w:hAnsi="ＭＳ Ｐゴシック" w:hint="eastAsia"/>
        </w:rPr>
        <w:t>月～令和</w:t>
      </w:r>
      <w:r w:rsidR="00455089">
        <w:rPr>
          <w:rFonts w:ascii="ＭＳ Ｐゴシック" w:eastAsia="ＭＳ Ｐゴシック" w:hAnsi="ＭＳ Ｐゴシック" w:hint="eastAsia"/>
          <w:color w:val="2F5496" w:themeColor="accent1" w:themeShade="BF"/>
        </w:rPr>
        <w:t xml:space="preserve">　　</w:t>
      </w:r>
      <w:r w:rsidRPr="00C4440E">
        <w:rPr>
          <w:rFonts w:ascii="ＭＳ Ｐゴシック" w:eastAsia="ＭＳ Ｐゴシック" w:hAnsi="ＭＳ Ｐゴシック" w:hint="eastAsia"/>
        </w:rPr>
        <w:t>年</w:t>
      </w:r>
      <w:r w:rsidR="00455089">
        <w:rPr>
          <w:rFonts w:ascii="ＭＳ Ｐゴシック" w:eastAsia="ＭＳ Ｐゴシック" w:hAnsi="ＭＳ Ｐゴシック" w:hint="eastAsia"/>
          <w:color w:val="2F5496" w:themeColor="accent1" w:themeShade="BF"/>
        </w:rPr>
        <w:t xml:space="preserve">　　</w:t>
      </w:r>
      <w:r w:rsidRPr="00C4440E">
        <w:rPr>
          <w:rFonts w:ascii="ＭＳ Ｐゴシック" w:eastAsia="ＭＳ Ｐゴシック" w:hAnsi="ＭＳ Ｐゴシック" w:hint="eastAsia"/>
        </w:rPr>
        <w:t>月</w:t>
      </w:r>
    </w:p>
    <w:p w14:paraId="76A7BA22" w14:textId="528155C9" w:rsidR="00635BAE" w:rsidRPr="00C4440E" w:rsidRDefault="000277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</w:t>
      </w:r>
      <w:r w:rsidR="00635BAE" w:rsidRPr="00C4440E">
        <w:rPr>
          <w:rFonts w:ascii="ＭＳ Ｐゴシック" w:eastAsia="ＭＳ Ｐゴシック" w:hAnsi="ＭＳ Ｐゴシック" w:hint="eastAsia"/>
        </w:rPr>
        <w:t>収入</w:t>
      </w:r>
      <w:r w:rsidR="00AA29BA">
        <w:rPr>
          <w:rFonts w:ascii="ＭＳ Ｐゴシック" w:eastAsia="ＭＳ Ｐゴシック" w:hAnsi="ＭＳ Ｐゴシック" w:hint="eastAsia"/>
        </w:rPr>
        <w:t>の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635BAE" w:rsidRPr="00C4440E" w14:paraId="2C3C5EB2" w14:textId="77777777" w:rsidTr="0082189E">
        <w:tc>
          <w:tcPr>
            <w:tcW w:w="1985" w:type="dxa"/>
          </w:tcPr>
          <w:p w14:paraId="04DBF862" w14:textId="50DC50B2" w:rsidR="00635BAE" w:rsidRPr="00C4440E" w:rsidRDefault="001133C1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2" w:name="_Hlk129093043"/>
            <w:r w:rsidRPr="00C4440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5D46880" w14:textId="62D9EA84" w:rsidR="00635BAE" w:rsidRPr="00C4440E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40B9A003" w14:textId="05E6823C" w:rsidR="00635BAE" w:rsidRPr="00C4440E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金額</w:t>
            </w:r>
            <w:r w:rsidR="00655958" w:rsidRPr="00C4440E">
              <w:rPr>
                <w:rFonts w:ascii="ＭＳ Ｐゴシック" w:eastAsia="ＭＳ Ｐゴシック" w:hAnsi="ＭＳ Ｐゴシック" w:hint="eastAsia"/>
              </w:rPr>
              <w:t>（</w:t>
            </w:r>
            <w:r w:rsid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655958" w:rsidRPr="00C4440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635BAE" w:rsidRPr="00C4440E" w14:paraId="06DD26E6" w14:textId="77777777" w:rsidTr="0082189E">
        <w:tc>
          <w:tcPr>
            <w:tcW w:w="1985" w:type="dxa"/>
          </w:tcPr>
          <w:p w14:paraId="230990B5" w14:textId="22F059E1" w:rsidR="00635BAE" w:rsidRPr="000C5290" w:rsidRDefault="00635BAE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41013284" w14:textId="324E7FBB" w:rsidR="00635BAE" w:rsidRPr="000C5290" w:rsidRDefault="00635BAE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65FBC5B9" w14:textId="17A6729F" w:rsidR="00635BAE" w:rsidRPr="00C4440E" w:rsidRDefault="00805628" w:rsidP="00B0192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B01922" w:rsidRPr="00C4440E" w14:paraId="57C26876" w14:textId="77777777" w:rsidTr="0082189E">
        <w:trPr>
          <w:trHeight w:val="72"/>
        </w:trPr>
        <w:tc>
          <w:tcPr>
            <w:tcW w:w="1985" w:type="dxa"/>
          </w:tcPr>
          <w:p w14:paraId="6D29ED1D" w14:textId="7F2784EE" w:rsidR="00B01922" w:rsidRPr="000C5290" w:rsidRDefault="00B01922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7C7A6E23" w14:textId="0E8FEC81" w:rsidR="00B01922" w:rsidRPr="000C5290" w:rsidRDefault="00B01922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7FE0379C" w14:textId="7173F560" w:rsidR="00B01922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B01922" w:rsidRPr="00C4440E" w14:paraId="4E7B55C0" w14:textId="77777777" w:rsidTr="0082189E">
        <w:trPr>
          <w:trHeight w:val="288"/>
        </w:trPr>
        <w:tc>
          <w:tcPr>
            <w:tcW w:w="1985" w:type="dxa"/>
          </w:tcPr>
          <w:p w14:paraId="7109A1FC" w14:textId="5CD4ABA4" w:rsidR="00B01922" w:rsidRPr="000C5290" w:rsidRDefault="00B01922" w:rsidP="00B01922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19982541" w14:textId="7CD6CA04" w:rsidR="00B01922" w:rsidRPr="000C5290" w:rsidRDefault="00B01922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7CD9E6E2" w14:textId="6AD996DD" w:rsidR="00B01922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635BAE" w:rsidRPr="00C4440E" w14:paraId="41D216C4" w14:textId="77777777" w:rsidTr="0082189E">
        <w:tc>
          <w:tcPr>
            <w:tcW w:w="6096" w:type="dxa"/>
            <w:gridSpan w:val="2"/>
          </w:tcPr>
          <w:p w14:paraId="059B6D41" w14:textId="17338D8A" w:rsidR="00635BAE" w:rsidRPr="00C4440E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2409" w:type="dxa"/>
          </w:tcPr>
          <w:p w14:paraId="36BB12EE" w14:textId="542FBAEB" w:rsidR="00635BAE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bookmarkEnd w:id="2"/>
    </w:tbl>
    <w:p w14:paraId="614C0442" w14:textId="77777777" w:rsidR="001F1CDC" w:rsidRDefault="001F1CDC">
      <w:pPr>
        <w:rPr>
          <w:rFonts w:ascii="ＭＳ Ｐゴシック" w:eastAsia="ＭＳ Ｐゴシック" w:hAnsi="ＭＳ Ｐゴシック"/>
        </w:rPr>
      </w:pPr>
    </w:p>
    <w:p w14:paraId="65B89345" w14:textId="1D5F04E8" w:rsidR="00635BAE" w:rsidRPr="00C4440E" w:rsidRDefault="000277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</w:t>
      </w:r>
      <w:r w:rsidR="00635BAE" w:rsidRPr="00C4440E">
        <w:rPr>
          <w:rFonts w:ascii="ＭＳ Ｐゴシック" w:eastAsia="ＭＳ Ｐゴシック" w:hAnsi="ＭＳ Ｐゴシック" w:hint="eastAsia"/>
        </w:rPr>
        <w:t>支出</w:t>
      </w:r>
      <w:r w:rsidR="00AA29BA">
        <w:rPr>
          <w:rFonts w:ascii="ＭＳ Ｐゴシック" w:eastAsia="ＭＳ Ｐゴシック" w:hAnsi="ＭＳ Ｐゴシック" w:hint="eastAsia"/>
        </w:rPr>
        <w:t>の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635BAE" w:rsidRPr="00C4440E" w14:paraId="26A50228" w14:textId="77777777" w:rsidTr="0082189E">
        <w:tc>
          <w:tcPr>
            <w:tcW w:w="1985" w:type="dxa"/>
          </w:tcPr>
          <w:p w14:paraId="1184F050" w14:textId="31646EE1" w:rsidR="00635BAE" w:rsidRPr="00C4440E" w:rsidRDefault="001133C1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3403F059" w14:textId="77777777" w:rsidR="00635BAE" w:rsidRPr="00C4440E" w:rsidRDefault="00635BAE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16286485" w14:textId="45944E6F" w:rsidR="00635BAE" w:rsidRPr="00C4440E" w:rsidRDefault="00635BAE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金額</w:t>
            </w:r>
            <w:r w:rsidR="00655958" w:rsidRPr="00C4440E">
              <w:rPr>
                <w:rFonts w:ascii="ＭＳ Ｐゴシック" w:eastAsia="ＭＳ Ｐゴシック" w:hAnsi="ＭＳ Ｐゴシック" w:hint="eastAsia"/>
              </w:rPr>
              <w:t>（</w:t>
            </w:r>
            <w:r w:rsid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655958" w:rsidRPr="00C4440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635BAE" w:rsidRPr="00C4440E" w14:paraId="7870764F" w14:textId="77777777" w:rsidTr="0082189E">
        <w:tc>
          <w:tcPr>
            <w:tcW w:w="1985" w:type="dxa"/>
          </w:tcPr>
          <w:p w14:paraId="23508915" w14:textId="5F3F73EF" w:rsidR="00635BAE" w:rsidRPr="002E1F0F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①</w:t>
            </w:r>
            <w:r w:rsidR="00ED2897" w:rsidRPr="002E1F0F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63A7A838" w14:textId="085AD66A" w:rsidR="00635BAE" w:rsidRPr="000C5290" w:rsidRDefault="00635BAE" w:rsidP="006939F0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31ED5206" w14:textId="4222F6AF" w:rsidR="00635BAE" w:rsidRPr="00C4440E" w:rsidRDefault="00AC060A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635BAE" w:rsidRPr="00C4440E" w14:paraId="15E627A1" w14:textId="77777777" w:rsidTr="0082189E">
        <w:trPr>
          <w:trHeight w:val="108"/>
        </w:trPr>
        <w:tc>
          <w:tcPr>
            <w:tcW w:w="1985" w:type="dxa"/>
          </w:tcPr>
          <w:p w14:paraId="0D77B581" w14:textId="383AB43F" w:rsidR="00635BAE" w:rsidRPr="002E1F0F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②</w:t>
            </w:r>
            <w:r w:rsidR="00ED2897" w:rsidRPr="002E1F0F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447AD2A1" w14:textId="5C753CEF" w:rsidR="00635BAE" w:rsidRPr="000C5290" w:rsidRDefault="00635BAE" w:rsidP="006939F0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36EF503E" w14:textId="33D15BA1" w:rsidR="00635BAE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D169F" w:rsidRPr="00C4440E" w14:paraId="16C2489D" w14:textId="77777777" w:rsidTr="0082189E">
        <w:trPr>
          <w:trHeight w:val="96"/>
        </w:trPr>
        <w:tc>
          <w:tcPr>
            <w:tcW w:w="1985" w:type="dxa"/>
          </w:tcPr>
          <w:p w14:paraId="2843946D" w14:textId="2A402F71" w:rsidR="00CD169F" w:rsidRPr="002E1F0F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③</w:t>
            </w:r>
            <w:r w:rsidR="00CD169F" w:rsidRPr="002E1F0F">
              <w:rPr>
                <w:rFonts w:ascii="ＭＳ Ｐゴシック" w:eastAsia="ＭＳ Ｐゴシック" w:hAnsi="ＭＳ Ｐゴシック" w:hint="eastAsia"/>
              </w:rPr>
              <w:t>人件費</w:t>
            </w:r>
            <w:r w:rsidRPr="002E1F0F">
              <w:rPr>
                <w:rFonts w:ascii="ＭＳ Ｐゴシック" w:eastAsia="ＭＳ Ｐゴシック" w:hAnsi="ＭＳ Ｐゴシック" w:hint="eastAsia"/>
              </w:rPr>
              <w:t>・謝金</w:t>
            </w:r>
          </w:p>
        </w:tc>
        <w:tc>
          <w:tcPr>
            <w:tcW w:w="4111" w:type="dxa"/>
          </w:tcPr>
          <w:p w14:paraId="43A1DCF5" w14:textId="5B8E0BB6" w:rsidR="00CD169F" w:rsidRPr="000C5290" w:rsidRDefault="00CD169F" w:rsidP="006939F0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33A68828" w14:textId="7C8F4445" w:rsidR="00CD169F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CD169F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D169F" w:rsidRPr="00C4440E" w14:paraId="45511994" w14:textId="77777777" w:rsidTr="0082189E">
        <w:trPr>
          <w:trHeight w:val="252"/>
        </w:trPr>
        <w:tc>
          <w:tcPr>
            <w:tcW w:w="1985" w:type="dxa"/>
          </w:tcPr>
          <w:p w14:paraId="158D1A25" w14:textId="15483A8E" w:rsidR="00CD169F" w:rsidRPr="002E1F0F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④委託費・</w:t>
            </w:r>
            <w:r w:rsidR="00CD169F" w:rsidRPr="002E1F0F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</w:tcPr>
          <w:p w14:paraId="6130BDCE" w14:textId="1EBE9BA0" w:rsidR="00CD169F" w:rsidRPr="000C5290" w:rsidRDefault="00CD169F" w:rsidP="006939F0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25EE62CD" w14:textId="16304F33" w:rsidR="00CD169F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3D0A92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635BAE" w:rsidRPr="00C4440E" w14:paraId="708EA6F2" w14:textId="77777777" w:rsidTr="0082189E">
        <w:tc>
          <w:tcPr>
            <w:tcW w:w="6096" w:type="dxa"/>
            <w:gridSpan w:val="2"/>
          </w:tcPr>
          <w:p w14:paraId="398AFB71" w14:textId="21995833" w:rsidR="00635BAE" w:rsidRPr="00C4440E" w:rsidRDefault="00655958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支出</w:t>
            </w:r>
            <w:r w:rsidR="00635BAE" w:rsidRPr="00C4440E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3DD017C" w14:textId="3438DAA1" w:rsidR="00635BAE" w:rsidRPr="00C4440E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54AC346" w14:textId="29A0190D" w:rsidR="00723BC4" w:rsidRDefault="00723B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4D8BB13" w14:textId="68A6F4B3" w:rsidR="009E3A85" w:rsidRDefault="009E3A85" w:rsidP="009E3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2.</w:t>
      </w:r>
      <w:r w:rsidR="009D2DF7">
        <w:rPr>
          <w:rFonts w:ascii="ＭＳ Ｐゴシック" w:eastAsia="ＭＳ Ｐゴシック" w:hAnsi="ＭＳ Ｐゴシック" w:hint="eastAsia"/>
        </w:rPr>
        <w:t xml:space="preserve">　</w:t>
      </w:r>
      <w:r w:rsidR="00EF23BD">
        <w:rPr>
          <w:rFonts w:ascii="ＭＳ Ｐゴシック" w:eastAsia="ＭＳ Ｐゴシック" w:hAnsi="ＭＳ Ｐゴシック" w:hint="eastAsia"/>
        </w:rPr>
        <w:t>課題</w:t>
      </w:r>
      <w:r w:rsidR="002E1F0F">
        <w:rPr>
          <w:rFonts w:ascii="ＭＳ Ｐゴシック" w:eastAsia="ＭＳ Ｐゴシック" w:hAnsi="ＭＳ Ｐゴシック" w:hint="eastAsia"/>
        </w:rPr>
        <w:t>について</w:t>
      </w:r>
      <w:r>
        <w:rPr>
          <w:rFonts w:ascii="ＭＳ Ｐゴシック" w:eastAsia="ＭＳ Ｐゴシック" w:hAnsi="ＭＳ Ｐゴシック" w:hint="eastAsia"/>
        </w:rPr>
        <w:t>の収支</w:t>
      </w:r>
      <w:r w:rsidR="00EF23BD">
        <w:rPr>
          <w:rFonts w:ascii="ＭＳ Ｐゴシック" w:eastAsia="ＭＳ Ｐゴシック" w:hAnsi="ＭＳ Ｐゴシック" w:hint="eastAsia"/>
        </w:rPr>
        <w:t>計画（</w:t>
      </w:r>
      <w:r>
        <w:rPr>
          <w:rFonts w:ascii="ＭＳ Ｐゴシック" w:eastAsia="ＭＳ Ｐゴシック" w:hAnsi="ＭＳ Ｐゴシック" w:hint="eastAsia"/>
        </w:rPr>
        <w:t>予定</w:t>
      </w:r>
      <w:r w:rsidR="00EF23BD">
        <w:rPr>
          <w:rFonts w:ascii="ＭＳ Ｐゴシック" w:eastAsia="ＭＳ Ｐゴシック" w:hAnsi="ＭＳ Ｐゴシック" w:hint="eastAsia"/>
        </w:rPr>
        <w:t>）</w:t>
      </w:r>
      <w:r w:rsidRPr="00DD66D0">
        <w:rPr>
          <w:rFonts w:ascii="ＭＳ Ｐゴシック" w:eastAsia="ＭＳ Ｐゴシック" w:hAnsi="ＭＳ Ｐゴシック" w:hint="eastAsia"/>
        </w:rPr>
        <w:t>（令和6年1月～12月）</w:t>
      </w:r>
    </w:p>
    <w:p w14:paraId="098D68B9" w14:textId="194637BE" w:rsidR="009E3A85" w:rsidRPr="00DD66D0" w:rsidRDefault="009E3A85" w:rsidP="009E3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</w:t>
      </w:r>
      <w:r w:rsidRPr="00DD66D0">
        <w:rPr>
          <w:rFonts w:ascii="ＭＳ Ｐゴシック" w:eastAsia="ＭＳ Ｐゴシック" w:hAnsi="ＭＳ Ｐゴシック" w:hint="eastAsia"/>
        </w:rPr>
        <w:t>収入予定</w:t>
      </w:r>
      <w:r w:rsidR="00247E46">
        <w:rPr>
          <w:rFonts w:ascii="ＭＳ Ｐゴシック" w:eastAsia="ＭＳ Ｐゴシック" w:hAnsi="ＭＳ Ｐゴシック" w:hint="eastAsia"/>
        </w:rPr>
        <w:t>（計画の全体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9E3A85" w:rsidRPr="00DD66D0" w14:paraId="1BA89516" w14:textId="77777777" w:rsidTr="0082189E">
        <w:tc>
          <w:tcPr>
            <w:tcW w:w="1985" w:type="dxa"/>
          </w:tcPr>
          <w:p w14:paraId="10F74A1E" w14:textId="77777777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79E30A41" w14:textId="77777777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160D6A02" w14:textId="0AB00413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>
              <w:rPr>
                <w:rFonts w:ascii="ＭＳ Ｐゴシック" w:eastAsia="ＭＳ Ｐゴシック" w:hAnsi="ＭＳ Ｐゴシック" w:hint="eastAsia"/>
              </w:rPr>
              <w:t>千</w:t>
            </w:r>
            <w:r w:rsidRPr="00DD66D0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9E3A85" w:rsidRPr="00DD66D0" w14:paraId="481D8823" w14:textId="77777777" w:rsidTr="0082189E">
        <w:tc>
          <w:tcPr>
            <w:tcW w:w="1985" w:type="dxa"/>
          </w:tcPr>
          <w:p w14:paraId="2D6C35F9" w14:textId="46D3B93E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2B5F6827" w14:textId="2C32AEC6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062B59B7" w14:textId="1111354B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39C68B95" w14:textId="77777777" w:rsidTr="0082189E">
        <w:trPr>
          <w:trHeight w:val="72"/>
        </w:trPr>
        <w:tc>
          <w:tcPr>
            <w:tcW w:w="1985" w:type="dxa"/>
          </w:tcPr>
          <w:p w14:paraId="2FFC8B92" w14:textId="2A564048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705F204A" w14:textId="0E650D9C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5C4E0FF2" w14:textId="4069471C" w:rsidR="009E3A85" w:rsidRPr="00DD66D0" w:rsidRDefault="00805628" w:rsidP="001F1CDC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76F416CD" w14:textId="77777777" w:rsidTr="0082189E">
        <w:trPr>
          <w:trHeight w:val="288"/>
        </w:trPr>
        <w:tc>
          <w:tcPr>
            <w:tcW w:w="1985" w:type="dxa"/>
          </w:tcPr>
          <w:p w14:paraId="10E5B6B6" w14:textId="307833B9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579F26F4" w14:textId="75F9ED73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0FA63962" w14:textId="6641E079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6C2EE069" w14:textId="77777777" w:rsidTr="0082189E">
        <w:tc>
          <w:tcPr>
            <w:tcW w:w="6096" w:type="dxa"/>
            <w:gridSpan w:val="2"/>
          </w:tcPr>
          <w:p w14:paraId="0D1BAB24" w14:textId="77777777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2409" w:type="dxa"/>
          </w:tcPr>
          <w:p w14:paraId="79813082" w14:textId="098A80D6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84BEEDB" w14:textId="77777777" w:rsidR="002E1F0F" w:rsidRDefault="002E1F0F" w:rsidP="009E3A85">
      <w:pPr>
        <w:rPr>
          <w:rFonts w:ascii="ＭＳ Ｐゴシック" w:eastAsia="ＭＳ Ｐゴシック" w:hAnsi="ＭＳ Ｐゴシック"/>
        </w:rPr>
      </w:pPr>
    </w:p>
    <w:p w14:paraId="5D641FA4" w14:textId="71DE9E7F" w:rsidR="009E3A85" w:rsidRPr="00DD66D0" w:rsidRDefault="009E3A85" w:rsidP="009E3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</w:t>
      </w:r>
      <w:r w:rsidRPr="00DD66D0">
        <w:rPr>
          <w:rFonts w:ascii="ＭＳ Ｐゴシック" w:eastAsia="ＭＳ Ｐゴシック" w:hAnsi="ＭＳ Ｐゴシック" w:hint="eastAsia"/>
        </w:rPr>
        <w:t>支出予定</w:t>
      </w:r>
      <w:r w:rsidR="00247E46">
        <w:rPr>
          <w:rFonts w:ascii="ＭＳ Ｐゴシック" w:eastAsia="ＭＳ Ｐゴシック" w:hAnsi="ＭＳ Ｐゴシック" w:hint="eastAsia"/>
        </w:rPr>
        <w:t>（計画の全体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9E3A85" w:rsidRPr="00DD66D0" w14:paraId="5D0896CC" w14:textId="77777777" w:rsidTr="0082189E">
        <w:tc>
          <w:tcPr>
            <w:tcW w:w="1985" w:type="dxa"/>
          </w:tcPr>
          <w:p w14:paraId="651ECE63" w14:textId="77777777" w:rsidR="009E3A85" w:rsidRPr="00E36DF7" w:rsidRDefault="009E3A85" w:rsidP="00012D4D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E36DF7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69E096CF" w14:textId="77777777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68068426" w14:textId="7AD3D03D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>
              <w:rPr>
                <w:rFonts w:ascii="ＭＳ Ｐゴシック" w:eastAsia="ＭＳ Ｐゴシック" w:hAnsi="ＭＳ Ｐゴシック" w:hint="eastAsia"/>
              </w:rPr>
              <w:t>千</w:t>
            </w:r>
            <w:r w:rsidRPr="00DD66D0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9E3A85" w:rsidRPr="00DD66D0" w14:paraId="3EE3DC6D" w14:textId="77777777" w:rsidTr="0082189E">
        <w:tc>
          <w:tcPr>
            <w:tcW w:w="1985" w:type="dxa"/>
          </w:tcPr>
          <w:p w14:paraId="2D8DE6A7" w14:textId="77777777" w:rsidR="009E3A85" w:rsidRPr="002E1F0F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37D666A4" w14:textId="3B493B45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372C707A" w14:textId="228FB862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5F94A2B9" w14:textId="77777777" w:rsidTr="0082189E">
        <w:tc>
          <w:tcPr>
            <w:tcW w:w="1985" w:type="dxa"/>
          </w:tcPr>
          <w:p w14:paraId="468C0ED9" w14:textId="77777777" w:rsidR="009E3A85" w:rsidRPr="002E1F0F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06227F17" w14:textId="6E7ECC6A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74724A2D" w14:textId="31977F2F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459C8283" w14:textId="77777777" w:rsidTr="0082189E">
        <w:tc>
          <w:tcPr>
            <w:tcW w:w="1985" w:type="dxa"/>
          </w:tcPr>
          <w:p w14:paraId="64336F24" w14:textId="77777777" w:rsidR="009E3A85" w:rsidRPr="002E1F0F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4111" w:type="dxa"/>
          </w:tcPr>
          <w:p w14:paraId="243BB36A" w14:textId="1F0F1DE2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215E9C3D" w14:textId="7135478C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1885BD51" w14:textId="77777777" w:rsidTr="0082189E">
        <w:tc>
          <w:tcPr>
            <w:tcW w:w="1985" w:type="dxa"/>
          </w:tcPr>
          <w:p w14:paraId="2047B7D4" w14:textId="77777777" w:rsidR="009E3A85" w:rsidRPr="002E1F0F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E1F0F">
              <w:rPr>
                <w:rFonts w:ascii="ＭＳ Ｐゴシック" w:eastAsia="ＭＳ Ｐゴシック" w:hAnsi="ＭＳ Ｐゴシック" w:hint="eastAsia"/>
              </w:rPr>
              <w:t>委託費・その他</w:t>
            </w:r>
          </w:p>
        </w:tc>
        <w:tc>
          <w:tcPr>
            <w:tcW w:w="4111" w:type="dxa"/>
          </w:tcPr>
          <w:p w14:paraId="7A640A7E" w14:textId="64A56733" w:rsidR="009E3A85" w:rsidRPr="000C5290" w:rsidRDefault="009E3A85" w:rsidP="00012D4D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6AF372BD" w14:textId="4B7AC876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A85" w:rsidRPr="00DD66D0" w14:paraId="548DDF06" w14:textId="77777777" w:rsidTr="0082189E">
        <w:tc>
          <w:tcPr>
            <w:tcW w:w="6096" w:type="dxa"/>
            <w:gridSpan w:val="2"/>
            <w:vAlign w:val="center"/>
          </w:tcPr>
          <w:p w14:paraId="5DBC7B41" w14:textId="77777777" w:rsidR="009E3A85" w:rsidRPr="00DD66D0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66D0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2D15A9C" w14:textId="3FB5BD96" w:rsidR="009E3A85" w:rsidRPr="00DD66D0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532E2471" w14:textId="69E85F3B" w:rsidR="001F1CDC" w:rsidRDefault="00C426B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8B6630F" w14:textId="3C4C38DC" w:rsidR="00EF23BD" w:rsidRPr="00247E46" w:rsidRDefault="001F0E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3.</w:t>
      </w:r>
      <w:r w:rsidR="003C1799">
        <w:rPr>
          <w:rFonts w:ascii="ＭＳ Ｐゴシック" w:eastAsia="ＭＳ Ｐゴシック" w:hAnsi="ＭＳ Ｐゴシック" w:hint="eastAsia"/>
        </w:rPr>
        <w:t xml:space="preserve">　</w:t>
      </w:r>
      <w:r w:rsidR="00C24311" w:rsidRPr="00C4440E">
        <w:rPr>
          <w:rFonts w:ascii="ＭＳ Ｐゴシック" w:eastAsia="ＭＳ Ｐゴシック" w:hAnsi="ＭＳ Ｐゴシック" w:hint="eastAsia"/>
        </w:rPr>
        <w:t>申請金額（</w:t>
      </w:r>
      <w:r w:rsidR="00655958" w:rsidRPr="00C4440E">
        <w:rPr>
          <w:rFonts w:ascii="ＭＳ Ｐゴシック" w:eastAsia="ＭＳ Ｐゴシック" w:hAnsi="ＭＳ Ｐゴシック" w:hint="eastAsia"/>
        </w:rPr>
        <w:t>助成希望金額</w:t>
      </w:r>
      <w:r w:rsidR="00C24311" w:rsidRPr="00C4440E">
        <w:rPr>
          <w:rFonts w:ascii="ＭＳ Ｐゴシック" w:eastAsia="ＭＳ Ｐゴシック" w:hAnsi="ＭＳ Ｐゴシック" w:hint="eastAsia"/>
        </w:rPr>
        <w:t>）</w:t>
      </w:r>
      <w:r w:rsidR="00A81DDD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4"/>
        <w:gridCol w:w="1702"/>
        <w:gridCol w:w="4819"/>
      </w:tblGrid>
      <w:tr w:rsidR="00655958" w:rsidRPr="00C4440E" w14:paraId="187E8783" w14:textId="77777777" w:rsidTr="00DD6D32">
        <w:tc>
          <w:tcPr>
            <w:tcW w:w="1984" w:type="dxa"/>
          </w:tcPr>
          <w:p w14:paraId="612919A7" w14:textId="77777777" w:rsidR="00655958" w:rsidRPr="00C4440E" w:rsidRDefault="00655958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1702" w:type="dxa"/>
          </w:tcPr>
          <w:p w14:paraId="00CA16B4" w14:textId="6129FECE" w:rsidR="00655958" w:rsidRPr="00C4440E" w:rsidRDefault="00DD6D32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額（千円）</w:t>
            </w:r>
          </w:p>
        </w:tc>
        <w:tc>
          <w:tcPr>
            <w:tcW w:w="4819" w:type="dxa"/>
          </w:tcPr>
          <w:p w14:paraId="63D5B49B" w14:textId="688A54C4" w:rsidR="00655958" w:rsidRPr="00C4440E" w:rsidRDefault="00DD6D32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</w:tr>
      <w:tr w:rsidR="00ED2897" w:rsidRPr="00C4440E" w14:paraId="71141563" w14:textId="77777777" w:rsidTr="00DD6D32">
        <w:tc>
          <w:tcPr>
            <w:tcW w:w="1984" w:type="dxa"/>
          </w:tcPr>
          <w:p w14:paraId="49216C6E" w14:textId="77777777" w:rsidR="00ED2897" w:rsidRPr="00C4440E" w:rsidRDefault="00ED2897" w:rsidP="00ED2897">
            <w:pPr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①物品費</w:t>
            </w:r>
          </w:p>
        </w:tc>
        <w:tc>
          <w:tcPr>
            <w:tcW w:w="1702" w:type="dxa"/>
          </w:tcPr>
          <w:p w14:paraId="22498883" w14:textId="1DB1BA7C" w:rsidR="00ED2897" w:rsidRPr="000C5290" w:rsidRDefault="00DD6D32" w:rsidP="00DD6D32">
            <w:pPr>
              <w:jc w:val="right"/>
              <w:rPr>
                <w:rFonts w:ascii="ＭＳ Ｐゴシック" w:eastAsia="ＭＳ Ｐゴシック" w:hAnsi="ＭＳ Ｐゴシック" w:hint="eastAsia"/>
                <w:color w:val="2F5496" w:themeColor="accent1" w:themeShade="BF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19" w:type="dxa"/>
          </w:tcPr>
          <w:p w14:paraId="7A06C72D" w14:textId="6E00924E" w:rsidR="00ED2897" w:rsidRPr="00C4440E" w:rsidRDefault="00ED2897" w:rsidP="00DD6D3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D2897" w:rsidRPr="00C4440E" w14:paraId="3A7F7C35" w14:textId="77777777" w:rsidTr="00DD6D32">
        <w:tc>
          <w:tcPr>
            <w:tcW w:w="1984" w:type="dxa"/>
          </w:tcPr>
          <w:p w14:paraId="2A85638A" w14:textId="77777777" w:rsidR="00ED2897" w:rsidRPr="00C4440E" w:rsidRDefault="00ED2897" w:rsidP="00ED2897">
            <w:pPr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②旅費</w:t>
            </w:r>
          </w:p>
        </w:tc>
        <w:tc>
          <w:tcPr>
            <w:tcW w:w="1702" w:type="dxa"/>
          </w:tcPr>
          <w:p w14:paraId="5A486040" w14:textId="71DDBDE4" w:rsidR="00ED2897" w:rsidRPr="000C5290" w:rsidRDefault="00DD6D32" w:rsidP="00DD6D32">
            <w:pPr>
              <w:jc w:val="right"/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19" w:type="dxa"/>
          </w:tcPr>
          <w:p w14:paraId="25A15D28" w14:textId="26F9BC1D" w:rsidR="00ED2897" w:rsidRPr="00C4440E" w:rsidRDefault="00ED2897" w:rsidP="00DD6D3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D2897" w:rsidRPr="00C4440E" w14:paraId="2832FF3D" w14:textId="77777777" w:rsidTr="00DD6D32">
        <w:tc>
          <w:tcPr>
            <w:tcW w:w="1984" w:type="dxa"/>
          </w:tcPr>
          <w:p w14:paraId="47CCCB54" w14:textId="77777777" w:rsidR="00ED2897" w:rsidRPr="00C4440E" w:rsidRDefault="00ED2897" w:rsidP="00ED2897">
            <w:pPr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③人件費・謝金</w:t>
            </w:r>
          </w:p>
        </w:tc>
        <w:tc>
          <w:tcPr>
            <w:tcW w:w="1702" w:type="dxa"/>
          </w:tcPr>
          <w:p w14:paraId="16A139B3" w14:textId="62CAC99D" w:rsidR="00ED2897" w:rsidRPr="000C5290" w:rsidRDefault="00DD6D32" w:rsidP="00DD6D32">
            <w:pPr>
              <w:jc w:val="right"/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19" w:type="dxa"/>
          </w:tcPr>
          <w:p w14:paraId="422F35E2" w14:textId="55B26F16" w:rsidR="00ED2897" w:rsidRPr="00C4440E" w:rsidRDefault="00ED2897" w:rsidP="00DD6D3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D2897" w:rsidRPr="00C4440E" w14:paraId="4F812D72" w14:textId="77777777" w:rsidTr="00DD6D32">
        <w:tc>
          <w:tcPr>
            <w:tcW w:w="1984" w:type="dxa"/>
          </w:tcPr>
          <w:p w14:paraId="47767C5C" w14:textId="0C24B5B1" w:rsidR="00ED2897" w:rsidRPr="00C4440E" w:rsidRDefault="006E27FA" w:rsidP="006E27FA">
            <w:pPr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④</w:t>
            </w:r>
            <w:r w:rsidR="00ED2897" w:rsidRPr="00C4440E">
              <w:rPr>
                <w:rFonts w:ascii="ＭＳ Ｐゴシック" w:eastAsia="ＭＳ Ｐゴシック" w:hAnsi="ＭＳ Ｐゴシック" w:hint="eastAsia"/>
              </w:rPr>
              <w:t>委託費・その他</w:t>
            </w:r>
          </w:p>
        </w:tc>
        <w:tc>
          <w:tcPr>
            <w:tcW w:w="1702" w:type="dxa"/>
          </w:tcPr>
          <w:p w14:paraId="278DADEA" w14:textId="3D0E5E9F" w:rsidR="00ED2897" w:rsidRPr="000C5290" w:rsidRDefault="00DD6D32" w:rsidP="00DD6D32">
            <w:pPr>
              <w:jc w:val="right"/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19" w:type="dxa"/>
          </w:tcPr>
          <w:p w14:paraId="0155B158" w14:textId="395C94EE" w:rsidR="00ED2897" w:rsidRPr="00C4440E" w:rsidRDefault="00ED2897" w:rsidP="00DD6D3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D6D32" w:rsidRPr="00C4440E" w14:paraId="597E5C47" w14:textId="77777777" w:rsidTr="00DD6D32">
        <w:tc>
          <w:tcPr>
            <w:tcW w:w="1984" w:type="dxa"/>
            <w:vAlign w:val="center"/>
          </w:tcPr>
          <w:p w14:paraId="6E88E50B" w14:textId="4DF119BA" w:rsidR="00DD6D32" w:rsidRDefault="00DD6D32" w:rsidP="00ED28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  <w:p w14:paraId="47154038" w14:textId="4D352C97" w:rsidR="00DD6D32" w:rsidRPr="00C4440E" w:rsidRDefault="00DD6D32" w:rsidP="00ED28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（上限</w:t>
            </w:r>
            <w:r>
              <w:rPr>
                <w:rFonts w:ascii="ＭＳ Ｐゴシック" w:eastAsia="ＭＳ Ｐゴシック" w:hAnsi="ＭＳ Ｐゴシック" w:hint="eastAsia"/>
              </w:rPr>
              <w:t>5,000千</w:t>
            </w:r>
            <w:r w:rsidRPr="00C4440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  <w:tc>
          <w:tcPr>
            <w:tcW w:w="1702" w:type="dxa"/>
            <w:vAlign w:val="center"/>
          </w:tcPr>
          <w:p w14:paraId="40624570" w14:textId="1462C8AF" w:rsidR="00DD6D32" w:rsidRPr="00C4440E" w:rsidRDefault="00DD6D32" w:rsidP="00DD6D32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19" w:type="dxa"/>
          </w:tcPr>
          <w:p w14:paraId="154D81EF" w14:textId="2FCA448E" w:rsidR="00DD6D32" w:rsidRPr="00C4440E" w:rsidRDefault="00DD6D32" w:rsidP="00DD6D3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92D1BB" w14:textId="399AC2DE" w:rsidR="001F1CDC" w:rsidRPr="00C426B3" w:rsidRDefault="00C426B3" w:rsidP="00805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8C56FC7" w14:textId="7CD1E6DE" w:rsidR="00805628" w:rsidRPr="00C92010" w:rsidRDefault="006C0B17" w:rsidP="00805628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lastRenderedPageBreak/>
        <w:t>※</w:t>
      </w:r>
      <w:r w:rsidR="00B36529" w:rsidRPr="00C92010">
        <w:rPr>
          <w:rFonts w:ascii="ＭＳ Ｐゴシック" w:eastAsia="ＭＳ Ｐゴシック" w:hAnsi="ＭＳ Ｐゴシック" w:hint="eastAsia"/>
          <w:b/>
          <w:bCs/>
        </w:rPr>
        <w:t>以下は、</w:t>
      </w:r>
      <w:r w:rsidR="00B36529" w:rsidRPr="001F0ED3">
        <w:rPr>
          <w:rFonts w:ascii="ＭＳ Ｐゴシック" w:eastAsia="ＭＳ Ｐゴシック" w:hAnsi="ＭＳ Ｐゴシック" w:hint="eastAsia"/>
          <w:b/>
          <w:bCs/>
          <w:u w:val="single"/>
        </w:rPr>
        <w:t>「</w:t>
      </w:r>
      <w:r w:rsidR="00EF23BD" w:rsidRPr="001F0ED3">
        <w:rPr>
          <w:rFonts w:ascii="ＭＳ Ｐゴシック" w:eastAsia="ＭＳ Ｐゴシック" w:hAnsi="ＭＳ Ｐゴシック" w:hint="eastAsia"/>
          <w:b/>
          <w:bCs/>
          <w:color w:val="000000" w:themeColor="text1"/>
          <w:u w:val="single"/>
        </w:rPr>
        <w:t>スポーツ大会等の実施に対する支援</w:t>
      </w:r>
      <w:r w:rsidR="00B36529" w:rsidRPr="001F0ED3">
        <w:rPr>
          <w:rFonts w:ascii="ＭＳ Ｐゴシック" w:eastAsia="ＭＳ Ｐゴシック" w:hAnsi="ＭＳ Ｐゴシック" w:hint="eastAsia"/>
          <w:b/>
          <w:bCs/>
          <w:u w:val="single"/>
        </w:rPr>
        <w:t>」</w:t>
      </w:r>
      <w:r w:rsidR="000C5290">
        <w:rPr>
          <w:rFonts w:ascii="ＭＳ Ｐゴシック" w:eastAsia="ＭＳ Ｐゴシック" w:hAnsi="ＭＳ Ｐゴシック" w:hint="eastAsia"/>
          <w:b/>
          <w:bCs/>
          <w:u w:val="single"/>
        </w:rPr>
        <w:t>対象の</w:t>
      </w:r>
      <w:r w:rsidR="001F0ED3">
        <w:rPr>
          <w:rFonts w:ascii="ＭＳ Ｐゴシック" w:eastAsia="ＭＳ Ｐゴシック" w:hAnsi="ＭＳ Ｐゴシック" w:hint="eastAsia"/>
          <w:b/>
          <w:bCs/>
          <w:u w:val="single"/>
        </w:rPr>
        <w:t>団体</w:t>
      </w:r>
      <w:r w:rsidR="00805628" w:rsidRPr="001F0ED3">
        <w:rPr>
          <w:rFonts w:ascii="ＭＳ Ｐゴシック" w:eastAsia="ＭＳ Ｐゴシック" w:hAnsi="ＭＳ Ｐゴシック" w:hint="eastAsia"/>
          <w:b/>
          <w:bCs/>
          <w:u w:val="single"/>
        </w:rPr>
        <w:t>のみ</w:t>
      </w:r>
      <w:r w:rsidR="00805628" w:rsidRPr="00C92010">
        <w:rPr>
          <w:rFonts w:ascii="ＭＳ Ｐゴシック" w:eastAsia="ＭＳ Ｐゴシック" w:hAnsi="ＭＳ Ｐゴシック" w:hint="eastAsia"/>
          <w:b/>
          <w:bCs/>
        </w:rPr>
        <w:t>記載してください。</w:t>
      </w:r>
    </w:p>
    <w:p w14:paraId="0B705ECA" w14:textId="70F11BDC" w:rsidR="006C0B17" w:rsidRPr="00C92010" w:rsidRDefault="00B36529" w:rsidP="00805628">
      <w:pPr>
        <w:rPr>
          <w:rFonts w:ascii="ＭＳ Ｐゴシック" w:eastAsia="ＭＳ Ｐゴシック" w:hAnsi="ＭＳ Ｐゴシック"/>
          <w:b/>
          <w:bCs/>
        </w:rPr>
      </w:pPr>
      <w:r w:rsidRPr="00C92010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1F0ED3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「</w:t>
      </w:r>
      <w:r w:rsidR="00EF23BD" w:rsidRPr="001F0ED3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スポーツ競技団体等に対する支援</w:t>
      </w:r>
      <w:r w:rsidRPr="001F0ED3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」</w:t>
      </w:r>
      <w:r w:rsidR="000C5290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対象の団体</w:t>
      </w:r>
      <w:r w:rsidR="001F0ED3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について</w:t>
      </w:r>
      <w:r w:rsidRPr="001F0ED3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は</w:t>
      </w:r>
      <w:r w:rsidRPr="00C92010">
        <w:rPr>
          <w:rFonts w:ascii="ＭＳ Ｐゴシック" w:eastAsia="ＭＳ Ｐゴシック" w:hAnsi="ＭＳ Ｐゴシック" w:hint="eastAsia"/>
          <w:b/>
          <w:bCs/>
        </w:rPr>
        <w:t>、記載する必要はありません。</w:t>
      </w:r>
    </w:p>
    <w:p w14:paraId="495E2D96" w14:textId="4BF69B2E" w:rsidR="00805628" w:rsidRPr="00B36529" w:rsidRDefault="001F0ED3" w:rsidP="00B365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.</w:t>
      </w:r>
      <w:r w:rsidR="00805628" w:rsidRPr="00B36529">
        <w:rPr>
          <w:rFonts w:ascii="ＭＳ Ｐゴシック" w:eastAsia="ＭＳ Ｐゴシック" w:hAnsi="ＭＳ Ｐゴシック" w:hint="eastAsia"/>
        </w:rPr>
        <w:t>過去に実施した大会の収支実績（実績がある場合のみ記載）</w:t>
      </w:r>
    </w:p>
    <w:p w14:paraId="3D07BCEB" w14:textId="3C33FAE2" w:rsidR="00805628" w:rsidRPr="00C4440E" w:rsidRDefault="00805628" w:rsidP="00805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</w:t>
      </w:r>
      <w:r w:rsidRPr="00C4440E">
        <w:rPr>
          <w:rFonts w:ascii="ＭＳ Ｐゴシック" w:eastAsia="ＭＳ Ｐゴシック" w:hAnsi="ＭＳ Ｐゴシック" w:hint="eastAsia"/>
        </w:rPr>
        <w:t>収入</w:t>
      </w:r>
      <w:r w:rsidR="00AA29BA">
        <w:rPr>
          <w:rFonts w:ascii="ＭＳ Ｐゴシック" w:eastAsia="ＭＳ Ｐゴシック" w:hAnsi="ＭＳ Ｐゴシック" w:hint="eastAsia"/>
        </w:rPr>
        <w:t>実績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805628" w:rsidRPr="00C4440E" w14:paraId="3A27E0B7" w14:textId="77777777" w:rsidTr="0082189E">
        <w:tc>
          <w:tcPr>
            <w:tcW w:w="1985" w:type="dxa"/>
          </w:tcPr>
          <w:p w14:paraId="6CE74CA6" w14:textId="77777777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0746EE0" w14:textId="77777777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0DCE3084" w14:textId="540316FF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>
              <w:rPr>
                <w:rFonts w:ascii="ＭＳ Ｐゴシック" w:eastAsia="ＭＳ Ｐゴシック" w:hAnsi="ＭＳ Ｐゴシック" w:hint="eastAsia"/>
              </w:rPr>
              <w:t>千</w:t>
            </w:r>
            <w:r w:rsidRPr="00C4440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805628" w:rsidRPr="00C4440E" w14:paraId="5CF1C3CE" w14:textId="77777777" w:rsidTr="0082189E">
        <w:tc>
          <w:tcPr>
            <w:tcW w:w="1985" w:type="dxa"/>
          </w:tcPr>
          <w:p w14:paraId="26E4AAA1" w14:textId="457A0D2E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2D72B210" w14:textId="3B2B8B2E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2425E5E8" w14:textId="332EDFA1" w:rsidR="00805628" w:rsidRPr="00C4440E" w:rsidRDefault="00805628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805628" w:rsidRPr="00C4440E" w14:paraId="5BDD84D7" w14:textId="77777777" w:rsidTr="0082189E">
        <w:trPr>
          <w:trHeight w:val="72"/>
        </w:trPr>
        <w:tc>
          <w:tcPr>
            <w:tcW w:w="1985" w:type="dxa"/>
          </w:tcPr>
          <w:p w14:paraId="41F19D76" w14:textId="73353425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49403096" w14:textId="3825B004" w:rsidR="001F0ED3" w:rsidRPr="000C5290" w:rsidRDefault="001F0ED3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6F16E1B3" w14:textId="4CC186FB" w:rsidR="001F0ED3" w:rsidRPr="001F1CDC" w:rsidRDefault="00805628" w:rsidP="001F1CD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805628" w:rsidRPr="00C4440E" w14:paraId="05EB3BFC" w14:textId="77777777" w:rsidTr="0082189E">
        <w:trPr>
          <w:trHeight w:val="288"/>
        </w:trPr>
        <w:tc>
          <w:tcPr>
            <w:tcW w:w="1985" w:type="dxa"/>
          </w:tcPr>
          <w:p w14:paraId="5C3E0CD6" w14:textId="7C639D83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4111" w:type="dxa"/>
          </w:tcPr>
          <w:p w14:paraId="537F5AB0" w14:textId="26CE9423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57C6EFD2" w14:textId="6ED6B68E" w:rsidR="00805628" w:rsidRPr="00C4440E" w:rsidRDefault="00AC060A" w:rsidP="00C14711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05628" w:rsidRPr="00C4440E" w14:paraId="3CE54B17" w14:textId="77777777" w:rsidTr="0082189E">
        <w:tc>
          <w:tcPr>
            <w:tcW w:w="6096" w:type="dxa"/>
            <w:gridSpan w:val="2"/>
          </w:tcPr>
          <w:p w14:paraId="2C68ED38" w14:textId="77777777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2409" w:type="dxa"/>
          </w:tcPr>
          <w:p w14:paraId="50613970" w14:textId="7E8CE132" w:rsidR="00805628" w:rsidRPr="00C4440E" w:rsidRDefault="00AC060A" w:rsidP="00A7018D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2CC25443" w14:textId="36276568" w:rsidR="00AA29BA" w:rsidRPr="00C4440E" w:rsidRDefault="00805628" w:rsidP="00805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</w:t>
      </w:r>
      <w:r w:rsidRPr="00C4440E">
        <w:rPr>
          <w:rFonts w:ascii="ＭＳ Ｐゴシック" w:eastAsia="ＭＳ Ｐゴシック" w:hAnsi="ＭＳ Ｐゴシック" w:hint="eastAsia"/>
        </w:rPr>
        <w:t>支出</w:t>
      </w:r>
      <w:r w:rsidR="00AA29BA">
        <w:rPr>
          <w:rFonts w:ascii="ＭＳ Ｐゴシック" w:eastAsia="ＭＳ Ｐゴシック" w:hAnsi="ＭＳ Ｐゴシック" w:hint="eastAsia"/>
        </w:rPr>
        <w:t>実績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805628" w:rsidRPr="00C4440E" w14:paraId="7C67BE83" w14:textId="77777777" w:rsidTr="0082189E">
        <w:tc>
          <w:tcPr>
            <w:tcW w:w="1985" w:type="dxa"/>
          </w:tcPr>
          <w:p w14:paraId="66954705" w14:textId="77777777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3" w:name="_Hlk129093309"/>
            <w:r w:rsidRPr="00C4440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7D26795" w14:textId="77777777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2DDC6DA9" w14:textId="4663FEF4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>
              <w:rPr>
                <w:rFonts w:ascii="ＭＳ Ｐゴシック" w:eastAsia="ＭＳ Ｐゴシック" w:hAnsi="ＭＳ Ｐゴシック" w:hint="eastAsia"/>
              </w:rPr>
              <w:t>千</w:t>
            </w:r>
            <w:r w:rsidRPr="00C4440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805628" w:rsidRPr="00C4440E" w14:paraId="3ADF0C91" w14:textId="77777777" w:rsidTr="0082189E">
        <w:tc>
          <w:tcPr>
            <w:tcW w:w="1985" w:type="dxa"/>
          </w:tcPr>
          <w:p w14:paraId="3304AACA" w14:textId="19BF5906" w:rsidR="00805628" w:rsidRPr="00C92010" w:rsidRDefault="00C92010" w:rsidP="00C92010">
            <w:pPr>
              <w:rPr>
                <w:rFonts w:ascii="ＭＳ Ｐゴシック" w:eastAsia="ＭＳ Ｐゴシック" w:hAnsi="ＭＳ Ｐゴシック"/>
              </w:rPr>
            </w:pPr>
            <w:bookmarkStart w:id="4" w:name="_Hlk134446099"/>
            <w:r w:rsidRPr="00C92010">
              <w:rPr>
                <w:rFonts w:ascii="ＭＳ Ｐゴシック" w:eastAsia="ＭＳ Ｐゴシック" w:hAnsi="ＭＳ Ｐゴシック" w:hint="eastAsia"/>
              </w:rPr>
              <w:t>①</w:t>
            </w:r>
            <w:r w:rsidR="00805628" w:rsidRPr="00C92010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5518E352" w14:textId="3E9E2B79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36D595C2" w14:textId="1F500BCA" w:rsidR="00805628" w:rsidRPr="00C4440E" w:rsidRDefault="00AC060A" w:rsidP="00C14711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05628" w:rsidRPr="00C4440E" w14:paraId="17215B4A" w14:textId="77777777" w:rsidTr="0082189E">
        <w:tc>
          <w:tcPr>
            <w:tcW w:w="1985" w:type="dxa"/>
          </w:tcPr>
          <w:p w14:paraId="19F1EF65" w14:textId="4BBF3328" w:rsidR="00805628" w:rsidRPr="00C92010" w:rsidRDefault="00C92010" w:rsidP="00C9201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805628" w:rsidRPr="00C92010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7179AB90" w14:textId="7B49BA3D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63B7A427" w14:textId="41F72719" w:rsidR="00805628" w:rsidRPr="00C4440E" w:rsidRDefault="00AC060A" w:rsidP="00C14711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05628" w:rsidRPr="00C4440E" w14:paraId="315B10FF" w14:textId="77777777" w:rsidTr="0082189E">
        <w:tc>
          <w:tcPr>
            <w:tcW w:w="1985" w:type="dxa"/>
          </w:tcPr>
          <w:p w14:paraId="75B7E7AB" w14:textId="25D7A369" w:rsidR="00805628" w:rsidRPr="00C92010" w:rsidRDefault="00C92010" w:rsidP="00C9201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805628" w:rsidRPr="00C92010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4111" w:type="dxa"/>
          </w:tcPr>
          <w:p w14:paraId="2B3F7765" w14:textId="5F427F25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3CD4234D" w14:textId="353403DE" w:rsidR="00805628" w:rsidRPr="00C4440E" w:rsidRDefault="00AC060A" w:rsidP="00C14711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05628" w:rsidRPr="00C4440E" w14:paraId="7130AD3E" w14:textId="77777777" w:rsidTr="0082189E">
        <w:tc>
          <w:tcPr>
            <w:tcW w:w="1985" w:type="dxa"/>
          </w:tcPr>
          <w:p w14:paraId="0DA7E02E" w14:textId="002E226C" w:rsidR="00805628" w:rsidRPr="00C92010" w:rsidRDefault="00C92010" w:rsidP="00C9201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805628" w:rsidRPr="00C92010">
              <w:rPr>
                <w:rFonts w:ascii="ＭＳ Ｐゴシック" w:eastAsia="ＭＳ Ｐゴシック" w:hAnsi="ＭＳ Ｐゴシック" w:hint="eastAsia"/>
              </w:rPr>
              <w:t>委託費・その他</w:t>
            </w:r>
          </w:p>
        </w:tc>
        <w:tc>
          <w:tcPr>
            <w:tcW w:w="4111" w:type="dxa"/>
          </w:tcPr>
          <w:p w14:paraId="7C4FFA82" w14:textId="085735B4" w:rsidR="00805628" w:rsidRPr="000C5290" w:rsidRDefault="00805628" w:rsidP="00C14711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  <w:tc>
          <w:tcPr>
            <w:tcW w:w="2409" w:type="dxa"/>
          </w:tcPr>
          <w:p w14:paraId="234A371A" w14:textId="7DC2DE4E" w:rsidR="00805628" w:rsidRPr="00C4440E" w:rsidRDefault="00AC060A" w:rsidP="00C14711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bookmarkEnd w:id="4"/>
      <w:tr w:rsidR="00805628" w:rsidRPr="00C4440E" w14:paraId="55F663D2" w14:textId="77777777" w:rsidTr="0082189E">
        <w:tc>
          <w:tcPr>
            <w:tcW w:w="6096" w:type="dxa"/>
            <w:gridSpan w:val="2"/>
            <w:vAlign w:val="center"/>
          </w:tcPr>
          <w:p w14:paraId="73732AB1" w14:textId="77777777" w:rsidR="00805628" w:rsidRPr="00C4440E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440E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439BC38" w14:textId="1D959CB4" w:rsidR="00805628" w:rsidRPr="00C4440E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0A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AC060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bookmarkEnd w:id="3"/>
    </w:tbl>
    <w:p w14:paraId="3C9E299F" w14:textId="77777777" w:rsidR="005F58D6" w:rsidRPr="005F58D6" w:rsidRDefault="005F58D6">
      <w:pPr>
        <w:rPr>
          <w:rFonts w:ascii="ＭＳ Ｐゴシック" w:eastAsia="ＭＳ Ｐゴシック" w:hAnsi="ＭＳ Ｐゴシック"/>
        </w:rPr>
      </w:pPr>
    </w:p>
    <w:sectPr w:rsidR="005F58D6" w:rsidRPr="005F5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4E6D" w14:textId="77777777" w:rsidR="00BA6AA7" w:rsidRDefault="00BA6AA7" w:rsidP="004B67C9">
      <w:r>
        <w:separator/>
      </w:r>
    </w:p>
  </w:endnote>
  <w:endnote w:type="continuationSeparator" w:id="0">
    <w:p w14:paraId="47E730CA" w14:textId="77777777" w:rsidR="00BA6AA7" w:rsidRDefault="00BA6AA7" w:rsidP="004B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39C7" w14:textId="77777777" w:rsidR="00BA6AA7" w:rsidRDefault="00BA6AA7" w:rsidP="004B67C9">
      <w:r>
        <w:separator/>
      </w:r>
    </w:p>
  </w:footnote>
  <w:footnote w:type="continuationSeparator" w:id="0">
    <w:p w14:paraId="334AE8D6" w14:textId="77777777" w:rsidR="00BA6AA7" w:rsidRDefault="00BA6AA7" w:rsidP="004B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3BFD"/>
    <w:multiLevelType w:val="hybridMultilevel"/>
    <w:tmpl w:val="688050EA"/>
    <w:lvl w:ilvl="0" w:tplc="9BF8EE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8E5705"/>
    <w:multiLevelType w:val="hybridMultilevel"/>
    <w:tmpl w:val="374E0504"/>
    <w:lvl w:ilvl="0" w:tplc="C5641B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530631"/>
    <w:multiLevelType w:val="hybridMultilevel"/>
    <w:tmpl w:val="842AC538"/>
    <w:lvl w:ilvl="0" w:tplc="29949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887370"/>
    <w:multiLevelType w:val="hybridMultilevel"/>
    <w:tmpl w:val="B1409332"/>
    <w:lvl w:ilvl="0" w:tplc="7D1E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D12C18"/>
    <w:multiLevelType w:val="hybridMultilevel"/>
    <w:tmpl w:val="89E80AC8"/>
    <w:lvl w:ilvl="0" w:tplc="1BA269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62F2398D"/>
    <w:multiLevelType w:val="hybridMultilevel"/>
    <w:tmpl w:val="0F220C6A"/>
    <w:lvl w:ilvl="0" w:tplc="BD888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92305F"/>
    <w:multiLevelType w:val="hybridMultilevel"/>
    <w:tmpl w:val="D836207E"/>
    <w:lvl w:ilvl="0" w:tplc="BD888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1589763">
    <w:abstractNumId w:val="1"/>
  </w:num>
  <w:num w:numId="2" w16cid:durableId="41752689">
    <w:abstractNumId w:val="6"/>
  </w:num>
  <w:num w:numId="3" w16cid:durableId="1107383798">
    <w:abstractNumId w:val="4"/>
  </w:num>
  <w:num w:numId="4" w16cid:durableId="1354381482">
    <w:abstractNumId w:val="5"/>
  </w:num>
  <w:num w:numId="5" w16cid:durableId="52050351">
    <w:abstractNumId w:val="3"/>
  </w:num>
  <w:num w:numId="6" w16cid:durableId="1946184327">
    <w:abstractNumId w:val="2"/>
  </w:num>
  <w:num w:numId="7" w16cid:durableId="144148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05"/>
    <w:rsid w:val="00012508"/>
    <w:rsid w:val="00027727"/>
    <w:rsid w:val="0006587A"/>
    <w:rsid w:val="000A6963"/>
    <w:rsid w:val="000A7147"/>
    <w:rsid w:val="000C5290"/>
    <w:rsid w:val="000D7250"/>
    <w:rsid w:val="000E506C"/>
    <w:rsid w:val="000F2C7C"/>
    <w:rsid w:val="00102952"/>
    <w:rsid w:val="00103EBD"/>
    <w:rsid w:val="001103F0"/>
    <w:rsid w:val="001133C1"/>
    <w:rsid w:val="00126F69"/>
    <w:rsid w:val="00134DE1"/>
    <w:rsid w:val="001359B8"/>
    <w:rsid w:val="0013798C"/>
    <w:rsid w:val="0014586F"/>
    <w:rsid w:val="00157233"/>
    <w:rsid w:val="001655FC"/>
    <w:rsid w:val="001D0E07"/>
    <w:rsid w:val="001D4FC5"/>
    <w:rsid w:val="001F0ED3"/>
    <w:rsid w:val="001F1CDC"/>
    <w:rsid w:val="001F7B98"/>
    <w:rsid w:val="00201140"/>
    <w:rsid w:val="002077B0"/>
    <w:rsid w:val="00220257"/>
    <w:rsid w:val="00247E46"/>
    <w:rsid w:val="0027326E"/>
    <w:rsid w:val="00294F55"/>
    <w:rsid w:val="002B7667"/>
    <w:rsid w:val="002D553E"/>
    <w:rsid w:val="002E1F0F"/>
    <w:rsid w:val="002E29F2"/>
    <w:rsid w:val="002F5610"/>
    <w:rsid w:val="002F5E9A"/>
    <w:rsid w:val="002F6F1F"/>
    <w:rsid w:val="003035CD"/>
    <w:rsid w:val="0034000F"/>
    <w:rsid w:val="003717C9"/>
    <w:rsid w:val="00386186"/>
    <w:rsid w:val="003A2CE8"/>
    <w:rsid w:val="003A6485"/>
    <w:rsid w:val="003C1799"/>
    <w:rsid w:val="003D0A92"/>
    <w:rsid w:val="003E0F8F"/>
    <w:rsid w:val="00412463"/>
    <w:rsid w:val="004134E6"/>
    <w:rsid w:val="00421F12"/>
    <w:rsid w:val="00425440"/>
    <w:rsid w:val="00440F69"/>
    <w:rsid w:val="00450462"/>
    <w:rsid w:val="00455089"/>
    <w:rsid w:val="00456189"/>
    <w:rsid w:val="004A0B0D"/>
    <w:rsid w:val="004A20C9"/>
    <w:rsid w:val="004B67C9"/>
    <w:rsid w:val="004C4411"/>
    <w:rsid w:val="004E3727"/>
    <w:rsid w:val="004E6D51"/>
    <w:rsid w:val="004F6B2A"/>
    <w:rsid w:val="00501F72"/>
    <w:rsid w:val="00504D3F"/>
    <w:rsid w:val="00512C5F"/>
    <w:rsid w:val="0054672C"/>
    <w:rsid w:val="00547095"/>
    <w:rsid w:val="00560CD0"/>
    <w:rsid w:val="00564505"/>
    <w:rsid w:val="00583850"/>
    <w:rsid w:val="005A228E"/>
    <w:rsid w:val="005B0D35"/>
    <w:rsid w:val="005F1541"/>
    <w:rsid w:val="005F58D6"/>
    <w:rsid w:val="0060224A"/>
    <w:rsid w:val="00602EE6"/>
    <w:rsid w:val="00603BCB"/>
    <w:rsid w:val="006041C9"/>
    <w:rsid w:val="00613CA2"/>
    <w:rsid w:val="00635BAE"/>
    <w:rsid w:val="0064186D"/>
    <w:rsid w:val="00647421"/>
    <w:rsid w:val="00655958"/>
    <w:rsid w:val="00663C62"/>
    <w:rsid w:val="00667DB9"/>
    <w:rsid w:val="0067299A"/>
    <w:rsid w:val="006735D7"/>
    <w:rsid w:val="006954AB"/>
    <w:rsid w:val="006A11B4"/>
    <w:rsid w:val="006A637B"/>
    <w:rsid w:val="006C0B17"/>
    <w:rsid w:val="006C34AE"/>
    <w:rsid w:val="006E0252"/>
    <w:rsid w:val="006E27FA"/>
    <w:rsid w:val="0071082E"/>
    <w:rsid w:val="00721AEA"/>
    <w:rsid w:val="00723BC4"/>
    <w:rsid w:val="0074199C"/>
    <w:rsid w:val="00742A6E"/>
    <w:rsid w:val="00747532"/>
    <w:rsid w:val="00785C17"/>
    <w:rsid w:val="007A6886"/>
    <w:rsid w:val="007F1D24"/>
    <w:rsid w:val="00805628"/>
    <w:rsid w:val="0082189E"/>
    <w:rsid w:val="00824019"/>
    <w:rsid w:val="008440F0"/>
    <w:rsid w:val="008875E3"/>
    <w:rsid w:val="008D75FB"/>
    <w:rsid w:val="008E0604"/>
    <w:rsid w:val="008E6D59"/>
    <w:rsid w:val="008F408E"/>
    <w:rsid w:val="008F5C6C"/>
    <w:rsid w:val="00906E06"/>
    <w:rsid w:val="0091189D"/>
    <w:rsid w:val="00914E44"/>
    <w:rsid w:val="009459CA"/>
    <w:rsid w:val="00972A93"/>
    <w:rsid w:val="00976380"/>
    <w:rsid w:val="00982C37"/>
    <w:rsid w:val="009C0F3D"/>
    <w:rsid w:val="009D2DF7"/>
    <w:rsid w:val="009D370E"/>
    <w:rsid w:val="009D7930"/>
    <w:rsid w:val="009E1A42"/>
    <w:rsid w:val="009E3A85"/>
    <w:rsid w:val="009E3E74"/>
    <w:rsid w:val="009F0C84"/>
    <w:rsid w:val="009F12AE"/>
    <w:rsid w:val="00A0620A"/>
    <w:rsid w:val="00A07F85"/>
    <w:rsid w:val="00A1620C"/>
    <w:rsid w:val="00A2265B"/>
    <w:rsid w:val="00A24F38"/>
    <w:rsid w:val="00A25617"/>
    <w:rsid w:val="00A4665D"/>
    <w:rsid w:val="00A57C8F"/>
    <w:rsid w:val="00A65E99"/>
    <w:rsid w:val="00A7018D"/>
    <w:rsid w:val="00A71CFA"/>
    <w:rsid w:val="00A81DDD"/>
    <w:rsid w:val="00AA299F"/>
    <w:rsid w:val="00AA29BA"/>
    <w:rsid w:val="00AB2359"/>
    <w:rsid w:val="00AC060A"/>
    <w:rsid w:val="00AD372D"/>
    <w:rsid w:val="00AF4DEC"/>
    <w:rsid w:val="00B01922"/>
    <w:rsid w:val="00B225FF"/>
    <w:rsid w:val="00B260BE"/>
    <w:rsid w:val="00B2734C"/>
    <w:rsid w:val="00B31621"/>
    <w:rsid w:val="00B36529"/>
    <w:rsid w:val="00B41B89"/>
    <w:rsid w:val="00B45D02"/>
    <w:rsid w:val="00B472AE"/>
    <w:rsid w:val="00B50E0C"/>
    <w:rsid w:val="00B67668"/>
    <w:rsid w:val="00B70AD5"/>
    <w:rsid w:val="00B763FB"/>
    <w:rsid w:val="00B77BC7"/>
    <w:rsid w:val="00B86B8F"/>
    <w:rsid w:val="00B959F6"/>
    <w:rsid w:val="00BA0725"/>
    <w:rsid w:val="00BA6AA7"/>
    <w:rsid w:val="00BA7455"/>
    <w:rsid w:val="00BB026F"/>
    <w:rsid w:val="00BE132E"/>
    <w:rsid w:val="00BF32E2"/>
    <w:rsid w:val="00C0491F"/>
    <w:rsid w:val="00C04AC9"/>
    <w:rsid w:val="00C13671"/>
    <w:rsid w:val="00C17C0B"/>
    <w:rsid w:val="00C17FEF"/>
    <w:rsid w:val="00C24311"/>
    <w:rsid w:val="00C426B3"/>
    <w:rsid w:val="00C4440E"/>
    <w:rsid w:val="00C83178"/>
    <w:rsid w:val="00C92010"/>
    <w:rsid w:val="00C9373C"/>
    <w:rsid w:val="00CA24FF"/>
    <w:rsid w:val="00CB0087"/>
    <w:rsid w:val="00CB36C5"/>
    <w:rsid w:val="00CC7A6F"/>
    <w:rsid w:val="00CD169F"/>
    <w:rsid w:val="00CD1C7D"/>
    <w:rsid w:val="00CD64E9"/>
    <w:rsid w:val="00D04045"/>
    <w:rsid w:val="00D175C5"/>
    <w:rsid w:val="00D343E4"/>
    <w:rsid w:val="00D34DFB"/>
    <w:rsid w:val="00D43F23"/>
    <w:rsid w:val="00D50AAF"/>
    <w:rsid w:val="00D61874"/>
    <w:rsid w:val="00D63306"/>
    <w:rsid w:val="00D7122B"/>
    <w:rsid w:val="00D74170"/>
    <w:rsid w:val="00D80BBA"/>
    <w:rsid w:val="00D94EA5"/>
    <w:rsid w:val="00D95B6A"/>
    <w:rsid w:val="00DA7CC9"/>
    <w:rsid w:val="00DD6D32"/>
    <w:rsid w:val="00DE587C"/>
    <w:rsid w:val="00DF5354"/>
    <w:rsid w:val="00E005A7"/>
    <w:rsid w:val="00E05E36"/>
    <w:rsid w:val="00E126EF"/>
    <w:rsid w:val="00E14CE4"/>
    <w:rsid w:val="00E27CA0"/>
    <w:rsid w:val="00E313B9"/>
    <w:rsid w:val="00E36DF7"/>
    <w:rsid w:val="00E40FB0"/>
    <w:rsid w:val="00E53802"/>
    <w:rsid w:val="00E627A6"/>
    <w:rsid w:val="00E641C5"/>
    <w:rsid w:val="00E72DD6"/>
    <w:rsid w:val="00E76321"/>
    <w:rsid w:val="00E85AC9"/>
    <w:rsid w:val="00E94AF3"/>
    <w:rsid w:val="00EC4C20"/>
    <w:rsid w:val="00ED07C5"/>
    <w:rsid w:val="00ED2897"/>
    <w:rsid w:val="00EF23BD"/>
    <w:rsid w:val="00F058BA"/>
    <w:rsid w:val="00F21F6E"/>
    <w:rsid w:val="00F34395"/>
    <w:rsid w:val="00FB2D4D"/>
    <w:rsid w:val="00FC18A4"/>
    <w:rsid w:val="00FC461B"/>
    <w:rsid w:val="00FE1B49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0A5D2"/>
  <w15:chartTrackingRefBased/>
  <w15:docId w15:val="{41E4F895-C0E7-42D6-8DA2-CBF1FC1E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2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7C9"/>
  </w:style>
  <w:style w:type="paragraph" w:styleId="a7">
    <w:name w:val="footer"/>
    <w:basedOn w:val="a"/>
    <w:link w:val="a8"/>
    <w:uiPriority w:val="99"/>
    <w:unhideWhenUsed/>
    <w:rsid w:val="004B6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7C9"/>
  </w:style>
  <w:style w:type="paragraph" w:styleId="a9">
    <w:name w:val="Date"/>
    <w:basedOn w:val="a"/>
    <w:next w:val="a"/>
    <w:link w:val="aa"/>
    <w:uiPriority w:val="99"/>
    <w:semiHidden/>
    <w:unhideWhenUsed/>
    <w:rsid w:val="005F58D6"/>
  </w:style>
  <w:style w:type="character" w:customStyle="1" w:styleId="aa">
    <w:name w:val="日付 (文字)"/>
    <w:basedOn w:val="a0"/>
    <w:link w:val="a9"/>
    <w:uiPriority w:val="99"/>
    <w:semiHidden/>
    <w:rsid w:val="005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4092-6F7A-480A-AEDB-6FB606B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-7 奨学財団</cp:lastModifiedBy>
  <cp:revision>3</cp:revision>
  <cp:lastPrinted>2023-07-06T07:23:00Z</cp:lastPrinted>
  <dcterms:created xsi:type="dcterms:W3CDTF">2023-08-25T08:01:00Z</dcterms:created>
  <dcterms:modified xsi:type="dcterms:W3CDTF">2023-08-25T08:04:00Z</dcterms:modified>
</cp:coreProperties>
</file>